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57" w:rsidRPr="00A21330" w:rsidRDefault="00C021BA" w:rsidP="00D67F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1330">
        <w:rPr>
          <w:rFonts w:ascii="Times New Roman" w:hAnsi="Times New Roman" w:cs="Times New Roman"/>
          <w:b/>
          <w:bCs/>
        </w:rPr>
        <w:t xml:space="preserve"> </w:t>
      </w:r>
      <w:r w:rsidR="00D67F57" w:rsidRPr="00A21330">
        <w:rPr>
          <w:rFonts w:ascii="Times New Roman" w:hAnsi="Times New Roman" w:cs="Times New Roman"/>
          <w:b/>
          <w:bCs/>
        </w:rPr>
        <w:t>THE COMMON COUNCIL OF THE CITY OF BEVERLY</w:t>
      </w:r>
    </w:p>
    <w:p w:rsidR="00D67F57" w:rsidRPr="009F30DF" w:rsidRDefault="00D67F57" w:rsidP="00D67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5DB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C505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55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F30DF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:rsidR="00D67F57" w:rsidRPr="00A21330" w:rsidRDefault="00D67F57" w:rsidP="00D67F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7F57" w:rsidRPr="00A21330" w:rsidRDefault="00E21DB2" w:rsidP="00D67F57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INUTES</w:t>
      </w:r>
    </w:p>
    <w:p w:rsidR="00D67F57" w:rsidRPr="00A21330" w:rsidRDefault="00D67F57" w:rsidP="00D67F5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67F57" w:rsidRPr="00A21330" w:rsidRDefault="00D67F57" w:rsidP="00D67F5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81E0F" w:rsidRDefault="00881E0F" w:rsidP="00DF3D10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u w:val="single"/>
        </w:rPr>
      </w:pPr>
    </w:p>
    <w:p w:rsidR="00881E0F" w:rsidRDefault="00881E0F" w:rsidP="00DF3D10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u w:val="single"/>
        </w:rPr>
      </w:pPr>
    </w:p>
    <w:p w:rsidR="0034734F" w:rsidRDefault="00D67F57" w:rsidP="00DF3D10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u w:val="single"/>
        </w:rPr>
      </w:pPr>
      <w:r w:rsidRPr="00D06876">
        <w:rPr>
          <w:rFonts w:ascii="Times New Roman" w:hAnsi="Times New Roman" w:cs="Times New Roman"/>
          <w:b/>
          <w:bCs/>
          <w:u w:val="single"/>
        </w:rPr>
        <w:t>CALL TO ORDER</w:t>
      </w:r>
    </w:p>
    <w:p w:rsidR="00E67D4C" w:rsidRDefault="00E67D4C" w:rsidP="004D6DE1">
      <w:pPr>
        <w:spacing w:after="0" w:line="240" w:lineRule="auto"/>
        <w:rPr>
          <w:rFonts w:ascii="Times New Roman" w:hAnsi="Times New Roman" w:cs="Times New Roman"/>
          <w:bCs/>
        </w:rPr>
      </w:pPr>
    </w:p>
    <w:p w:rsidR="004D6DE1" w:rsidRPr="009F30DF" w:rsidRDefault="004D6DE1" w:rsidP="004D6DE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 President Bancroft called the meeting to order at 7:3</w:t>
      </w:r>
      <w:r w:rsidR="00E67D4C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p.m.</w:t>
      </w:r>
    </w:p>
    <w:p w:rsidR="0034734F" w:rsidRDefault="0034734F" w:rsidP="00DF3D10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u w:val="single"/>
        </w:rPr>
      </w:pPr>
    </w:p>
    <w:p w:rsidR="00D67F57" w:rsidRPr="0034734F" w:rsidRDefault="00D67F57" w:rsidP="00DF3D10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u w:val="single"/>
        </w:rPr>
      </w:pPr>
      <w:r w:rsidRPr="00D06876">
        <w:rPr>
          <w:rFonts w:ascii="Times New Roman" w:hAnsi="Times New Roman" w:cs="Times New Roman"/>
          <w:b/>
          <w:bCs/>
          <w:u w:val="single"/>
        </w:rPr>
        <w:t>OPEN PUBLIC MEETINGS ACT STATEMENT</w:t>
      </w:r>
    </w:p>
    <w:p w:rsidR="002B4884" w:rsidRPr="00A21330" w:rsidRDefault="002B4884" w:rsidP="00D67F5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06876" w:rsidRDefault="00383B3E" w:rsidP="00DF3D10">
      <w:pPr>
        <w:pStyle w:val="ListParagraph"/>
        <w:spacing w:after="0"/>
        <w:ind w:left="0"/>
        <w:jc w:val="both"/>
        <w:rPr>
          <w:rFonts w:ascii="Times New Roman" w:hAnsi="Times New Roman" w:cs="Times New Roman"/>
          <w:i/>
          <w:iCs/>
        </w:rPr>
      </w:pPr>
      <w:r w:rsidRPr="009F30DF">
        <w:rPr>
          <w:rFonts w:ascii="Times New Roman" w:hAnsi="Times New Roman" w:cs="Times New Roman"/>
          <w:i/>
          <w:iCs/>
        </w:rPr>
        <w:t>“</w:t>
      </w:r>
      <w:r w:rsidRPr="009F30DF">
        <w:rPr>
          <w:rFonts w:ascii="Times New Roman" w:hAnsi="Times New Roman" w:cs="Times New Roman"/>
          <w:iCs/>
        </w:rPr>
        <w:t>The Provisions of the Open Public Meetings Act have been met.  Notice of this meeting, Resolution 2017-</w:t>
      </w:r>
      <w:r w:rsidR="00D93A1A" w:rsidRPr="009F30DF">
        <w:rPr>
          <w:rFonts w:ascii="Times New Roman" w:hAnsi="Times New Roman" w:cs="Times New Roman"/>
          <w:iCs/>
        </w:rPr>
        <w:t>16</w:t>
      </w:r>
      <w:r w:rsidR="00454A78" w:rsidRPr="009F30DF">
        <w:rPr>
          <w:rFonts w:ascii="Times New Roman" w:hAnsi="Times New Roman" w:cs="Times New Roman"/>
          <w:iCs/>
        </w:rPr>
        <w:t>,</w:t>
      </w:r>
      <w:r w:rsidRPr="009F30DF">
        <w:rPr>
          <w:rFonts w:ascii="Times New Roman" w:hAnsi="Times New Roman" w:cs="Times New Roman"/>
          <w:iCs/>
        </w:rPr>
        <w:t xml:space="preserve"> was </w:t>
      </w:r>
      <w:r w:rsidR="00454A78" w:rsidRPr="009F30DF">
        <w:rPr>
          <w:rFonts w:ascii="Times New Roman" w:hAnsi="Times New Roman" w:cs="Times New Roman"/>
          <w:iCs/>
        </w:rPr>
        <w:t xml:space="preserve">posted on the Official Bulletin Board in City Hall, </w:t>
      </w:r>
      <w:r w:rsidR="006F01F7" w:rsidRPr="009F30DF">
        <w:rPr>
          <w:rFonts w:ascii="Times New Roman" w:hAnsi="Times New Roman" w:cs="Times New Roman"/>
          <w:iCs/>
        </w:rPr>
        <w:t xml:space="preserve">published in </w:t>
      </w:r>
      <w:r w:rsidR="00454A78" w:rsidRPr="009F30DF">
        <w:rPr>
          <w:rFonts w:ascii="Times New Roman" w:hAnsi="Times New Roman" w:cs="Times New Roman"/>
          <w:iCs/>
        </w:rPr>
        <w:t>The Burlington County Times on January 16, 2017, emailed to the Camden Courier Post, filed with the Municipal Clerk, on January 10, 2017, and was mailed to all persons request</w:t>
      </w:r>
      <w:r w:rsidR="00513CA7" w:rsidRPr="009F30DF">
        <w:rPr>
          <w:rFonts w:ascii="Times New Roman" w:hAnsi="Times New Roman" w:cs="Times New Roman"/>
          <w:iCs/>
        </w:rPr>
        <w:t>ing</w:t>
      </w:r>
      <w:r w:rsidR="00454A78" w:rsidRPr="009F30DF">
        <w:rPr>
          <w:rFonts w:ascii="Times New Roman" w:hAnsi="Times New Roman" w:cs="Times New Roman"/>
          <w:iCs/>
        </w:rPr>
        <w:t xml:space="preserve"> and pa</w:t>
      </w:r>
      <w:r w:rsidR="00513CA7" w:rsidRPr="009F30DF">
        <w:rPr>
          <w:rFonts w:ascii="Times New Roman" w:hAnsi="Times New Roman" w:cs="Times New Roman"/>
          <w:iCs/>
        </w:rPr>
        <w:t>ying for same</w:t>
      </w:r>
      <w:r w:rsidR="00454A78" w:rsidRPr="009F30DF">
        <w:rPr>
          <w:rFonts w:ascii="Times New Roman" w:hAnsi="Times New Roman" w:cs="Times New Roman"/>
          <w:i/>
          <w:iCs/>
        </w:rPr>
        <w:t>.”</w:t>
      </w:r>
    </w:p>
    <w:p w:rsidR="00AB13DF" w:rsidRDefault="00AB13DF" w:rsidP="00DF3D10">
      <w:pPr>
        <w:pStyle w:val="ListParagraph"/>
        <w:spacing w:after="0"/>
        <w:ind w:left="0"/>
        <w:jc w:val="both"/>
        <w:rPr>
          <w:rFonts w:ascii="Times New Roman" w:hAnsi="Times New Roman" w:cs="Times New Roman"/>
          <w:i/>
          <w:iCs/>
        </w:rPr>
      </w:pPr>
    </w:p>
    <w:p w:rsidR="00AB13DF" w:rsidRPr="00AB13DF" w:rsidRDefault="00AB13DF" w:rsidP="00DF3D10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ad by Council President Bancroft</w:t>
      </w:r>
    </w:p>
    <w:p w:rsidR="00D06876" w:rsidRDefault="00D06876" w:rsidP="00D06876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:rsidR="00D67F57" w:rsidRDefault="00D67F57" w:rsidP="00DF3D10">
      <w:pPr>
        <w:spacing w:after="0"/>
        <w:ind w:left="1080" w:hanging="1080"/>
        <w:jc w:val="both"/>
        <w:rPr>
          <w:rFonts w:ascii="Times New Roman" w:hAnsi="Times New Roman" w:cs="Times New Roman"/>
          <w:b/>
          <w:bCs/>
          <w:u w:val="single"/>
        </w:rPr>
      </w:pPr>
      <w:r w:rsidRPr="00D06876">
        <w:rPr>
          <w:rFonts w:ascii="Times New Roman" w:hAnsi="Times New Roman" w:cs="Times New Roman"/>
          <w:b/>
          <w:bCs/>
          <w:u w:val="single"/>
        </w:rPr>
        <w:t>FLAG SALUTE</w:t>
      </w:r>
    </w:p>
    <w:p w:rsidR="00E21DB2" w:rsidRPr="00D06876" w:rsidRDefault="00E21DB2" w:rsidP="00DF3D10">
      <w:pPr>
        <w:spacing w:after="0"/>
        <w:ind w:left="1080" w:hanging="1080"/>
        <w:jc w:val="both"/>
        <w:rPr>
          <w:rFonts w:ascii="Times New Roman" w:hAnsi="Times New Roman" w:cs="Times New Roman"/>
          <w:i/>
          <w:iCs/>
        </w:rPr>
      </w:pPr>
    </w:p>
    <w:p w:rsidR="00E21DB2" w:rsidRDefault="00E21DB2" w:rsidP="00E21DB2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Council President Bancroft led those in the Flag Salute</w:t>
      </w:r>
    </w:p>
    <w:p w:rsidR="00D67F57" w:rsidRPr="00A21330" w:rsidRDefault="00D67F57" w:rsidP="00D67F5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D67F57" w:rsidRPr="00D06876" w:rsidRDefault="00D67F57" w:rsidP="00DF3D10">
      <w:pPr>
        <w:pStyle w:val="ListParagraph"/>
        <w:tabs>
          <w:tab w:val="right" w:pos="936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u w:val="single"/>
        </w:rPr>
      </w:pPr>
      <w:r w:rsidRPr="00D06876">
        <w:rPr>
          <w:rFonts w:ascii="Times New Roman" w:hAnsi="Times New Roman" w:cs="Times New Roman"/>
          <w:b/>
          <w:bCs/>
          <w:u w:val="single"/>
        </w:rPr>
        <w:t>ROLL CALL</w:t>
      </w:r>
    </w:p>
    <w:p w:rsidR="00E21DB2" w:rsidRDefault="00E21DB2" w:rsidP="00DF3D10">
      <w:pPr>
        <w:tabs>
          <w:tab w:val="right" w:pos="9360"/>
        </w:tabs>
        <w:spacing w:after="0" w:line="240" w:lineRule="auto"/>
        <w:ind w:left="720" w:hanging="270"/>
        <w:rPr>
          <w:rFonts w:ascii="Times New Roman" w:hAnsi="Times New Roman" w:cs="Times New Roman"/>
          <w:b/>
          <w:bCs/>
          <w:u w:val="single"/>
        </w:rPr>
      </w:pPr>
    </w:p>
    <w:p w:rsidR="00D67F57" w:rsidRPr="00A21330" w:rsidRDefault="00E21DB2" w:rsidP="00DF3D10">
      <w:pPr>
        <w:tabs>
          <w:tab w:val="right" w:pos="9360"/>
        </w:tabs>
        <w:spacing w:after="0" w:line="240" w:lineRule="auto"/>
        <w:ind w:left="720" w:hanging="27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ESENT:</w:t>
      </w:r>
    </w:p>
    <w:p w:rsidR="00DF3D10" w:rsidRDefault="00D67F57" w:rsidP="00DF3D10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bookmarkStart w:id="0" w:name="OLE_LINK2"/>
      <w:bookmarkStart w:id="1" w:name="OLE_LINK1"/>
      <w:r w:rsidRPr="009F30DF">
        <w:rPr>
          <w:rFonts w:ascii="Times New Roman" w:hAnsi="Times New Roman" w:cs="Times New Roman"/>
          <w:u w:val="single"/>
        </w:rPr>
        <w:t>Council President</w:t>
      </w:r>
      <w:r w:rsidRPr="009F30DF">
        <w:rPr>
          <w:rFonts w:ascii="Times New Roman" w:hAnsi="Times New Roman" w:cs="Times New Roman"/>
        </w:rPr>
        <w:t>:  Robert H. Bancroft</w:t>
      </w:r>
    </w:p>
    <w:p w:rsidR="00D67F57" w:rsidRPr="009F30DF" w:rsidRDefault="00D67F57" w:rsidP="00DF3D10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9F30DF">
        <w:rPr>
          <w:rFonts w:ascii="Times New Roman" w:hAnsi="Times New Roman" w:cs="Times New Roman"/>
          <w:u w:val="single"/>
        </w:rPr>
        <w:t>Council Members</w:t>
      </w:r>
      <w:r w:rsidRPr="009F30DF">
        <w:rPr>
          <w:rFonts w:ascii="Times New Roman" w:hAnsi="Times New Roman" w:cs="Times New Roman"/>
        </w:rPr>
        <w:t>:</w:t>
      </w:r>
    </w:p>
    <w:p w:rsidR="00D67F57" w:rsidRPr="00DF3D10" w:rsidRDefault="00D67F57" w:rsidP="00DF3D10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DF3D10">
        <w:rPr>
          <w:rFonts w:ascii="Times New Roman" w:hAnsi="Times New Roman" w:cs="Times New Roman"/>
        </w:rPr>
        <w:t>Lawrence F. Carlbon</w:t>
      </w:r>
    </w:p>
    <w:p w:rsidR="00D67F57" w:rsidRPr="00DF3D10" w:rsidRDefault="00D67F57" w:rsidP="00DF3D10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DF3D10">
        <w:rPr>
          <w:rFonts w:ascii="Times New Roman" w:hAnsi="Times New Roman" w:cs="Times New Roman"/>
        </w:rPr>
        <w:t xml:space="preserve">Robert E. Lowden, Jr. </w:t>
      </w:r>
    </w:p>
    <w:p w:rsidR="00D67F57" w:rsidRPr="00DF3D10" w:rsidRDefault="00D67F57" w:rsidP="00DF3D10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DF3D10">
        <w:rPr>
          <w:rFonts w:ascii="Times New Roman" w:hAnsi="Times New Roman" w:cs="Times New Roman"/>
        </w:rPr>
        <w:t>Mark A. Schwedes</w:t>
      </w:r>
    </w:p>
    <w:p w:rsidR="00D67F57" w:rsidRPr="00DF3D10" w:rsidRDefault="00D67F57" w:rsidP="00DF3D10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DF3D10">
        <w:rPr>
          <w:rFonts w:ascii="Times New Roman" w:hAnsi="Times New Roman" w:cs="Times New Roman"/>
        </w:rPr>
        <w:t>Robert D. Thibault</w:t>
      </w:r>
    </w:p>
    <w:p w:rsidR="00D67F57" w:rsidRPr="009F30DF" w:rsidRDefault="00D67F57" w:rsidP="00DF3D10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9F30DF">
        <w:rPr>
          <w:rFonts w:ascii="Times New Roman" w:hAnsi="Times New Roman" w:cs="Times New Roman"/>
          <w:u w:val="single"/>
        </w:rPr>
        <w:t>Solicitor</w:t>
      </w:r>
      <w:r w:rsidRPr="009F30DF">
        <w:rPr>
          <w:rFonts w:ascii="Times New Roman" w:hAnsi="Times New Roman" w:cs="Times New Roman"/>
        </w:rPr>
        <w:t>:  Thomas J. Coleman, III</w:t>
      </w:r>
    </w:p>
    <w:p w:rsidR="00D67F57" w:rsidRDefault="00A21330" w:rsidP="00DF3D10">
      <w:pPr>
        <w:pStyle w:val="ListParagraph"/>
        <w:spacing w:after="0" w:line="240" w:lineRule="auto"/>
        <w:ind w:hanging="270"/>
        <w:rPr>
          <w:rFonts w:ascii="Times New Roman" w:hAnsi="Times New Roman" w:cs="Times New Roman"/>
        </w:rPr>
      </w:pPr>
      <w:r w:rsidRPr="009F30DF">
        <w:rPr>
          <w:rFonts w:ascii="Times New Roman" w:hAnsi="Times New Roman" w:cs="Times New Roman"/>
        </w:rPr>
        <w:t>Raymond/Coleman/Heinold</w:t>
      </w:r>
      <w:r w:rsidR="00D67F57" w:rsidRPr="009F30DF">
        <w:rPr>
          <w:rFonts w:ascii="Times New Roman" w:hAnsi="Times New Roman" w:cs="Times New Roman"/>
        </w:rPr>
        <w:t>, LLP</w:t>
      </w:r>
    </w:p>
    <w:p w:rsidR="004A5E9F" w:rsidRDefault="00FE5D49" w:rsidP="00FE5D49">
      <w:pPr>
        <w:pStyle w:val="NoSpacing"/>
        <w:rPr>
          <w:rFonts w:ascii="Times New Roman" w:hAnsi="Times New Roman" w:cs="Times New Roman"/>
        </w:rPr>
      </w:pPr>
      <w:r>
        <w:t xml:space="preserve">         </w:t>
      </w:r>
      <w:r w:rsidR="00D67F57" w:rsidRPr="00FE5D49">
        <w:rPr>
          <w:rFonts w:ascii="Times New Roman" w:hAnsi="Times New Roman" w:cs="Times New Roman"/>
          <w:u w:val="single"/>
        </w:rPr>
        <w:t>Administrator/Director of Public Safety:</w:t>
      </w:r>
      <w:r w:rsidRPr="00FE5D49">
        <w:rPr>
          <w:rFonts w:ascii="Times New Roman" w:hAnsi="Times New Roman" w:cs="Times New Roman"/>
        </w:rPr>
        <w:t xml:space="preserve">      </w:t>
      </w:r>
    </w:p>
    <w:p w:rsidR="00F734EA" w:rsidRPr="00FE5D49" w:rsidRDefault="004A5E9F" w:rsidP="00FE5D4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E5D49" w:rsidRPr="00FE5D49">
        <w:rPr>
          <w:rFonts w:ascii="Times New Roman" w:hAnsi="Times New Roman" w:cs="Times New Roman"/>
        </w:rPr>
        <w:t xml:space="preserve">  </w:t>
      </w:r>
      <w:r w:rsidR="00F734EA" w:rsidRPr="00FE5D49">
        <w:rPr>
          <w:rFonts w:ascii="Times New Roman" w:hAnsi="Times New Roman" w:cs="Times New Roman"/>
          <w:u w:val="single"/>
        </w:rPr>
        <w:t>Acting Municipal Clerk</w:t>
      </w:r>
      <w:r w:rsidR="00F734EA" w:rsidRPr="00FE5D49">
        <w:rPr>
          <w:rFonts w:ascii="Times New Roman" w:hAnsi="Times New Roman" w:cs="Times New Roman"/>
        </w:rPr>
        <w:t>:  Sheri L. Hannah</w:t>
      </w:r>
    </w:p>
    <w:bookmarkEnd w:id="0"/>
    <w:bookmarkEnd w:id="1"/>
    <w:p w:rsidR="004D6DE1" w:rsidRPr="00E67D4C" w:rsidRDefault="004A5E9F" w:rsidP="004A5E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651764" w:rsidRPr="00E67D4C">
        <w:rPr>
          <w:rFonts w:ascii="Times New Roman" w:hAnsi="Times New Roman" w:cs="Times New Roman"/>
          <w:b/>
        </w:rPr>
        <w:t>Absent</w:t>
      </w:r>
      <w:r w:rsidR="00651764" w:rsidRPr="00E67D4C">
        <w:rPr>
          <w:rFonts w:ascii="Times New Roman" w:hAnsi="Times New Roman" w:cs="Times New Roman"/>
        </w:rPr>
        <w:t xml:space="preserve"> Mayor</w:t>
      </w:r>
      <w:r w:rsidR="004D6DE1" w:rsidRPr="00E67D4C">
        <w:rPr>
          <w:rFonts w:ascii="Times New Roman" w:hAnsi="Times New Roman" w:cs="Times New Roman"/>
        </w:rPr>
        <w:t>: Randy H. Miller</w:t>
      </w:r>
      <w:r>
        <w:rPr>
          <w:rFonts w:ascii="Times New Roman" w:hAnsi="Times New Roman" w:cs="Times New Roman"/>
        </w:rPr>
        <w:t>,</w:t>
      </w:r>
      <w:r w:rsidRPr="004A5E9F">
        <w:rPr>
          <w:rFonts w:ascii="Times New Roman" w:hAnsi="Times New Roman" w:cs="Times New Roman"/>
        </w:rPr>
        <w:t xml:space="preserve"> </w:t>
      </w:r>
      <w:r w:rsidRPr="00FE5D49">
        <w:rPr>
          <w:rFonts w:ascii="Times New Roman" w:hAnsi="Times New Roman" w:cs="Times New Roman"/>
        </w:rPr>
        <w:t>Richard A. Wolbert</w:t>
      </w:r>
    </w:p>
    <w:p w:rsidR="00D06876" w:rsidRPr="00E67D4C" w:rsidRDefault="00D06876" w:rsidP="00FE5D49">
      <w:pPr>
        <w:pStyle w:val="NoSpacing"/>
        <w:rPr>
          <w:rFonts w:ascii="Times New Roman" w:hAnsi="Times New Roman" w:cs="Times New Roman"/>
        </w:rPr>
      </w:pPr>
    </w:p>
    <w:p w:rsidR="00DF3D10" w:rsidRDefault="00DF3D10" w:rsidP="00D068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u w:val="single"/>
        </w:rPr>
      </w:pPr>
    </w:p>
    <w:p w:rsidR="00D67F57" w:rsidRDefault="00D67F57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F30DF">
        <w:rPr>
          <w:rFonts w:ascii="Times New Roman" w:hAnsi="Times New Roman" w:cs="Times New Roman"/>
          <w:b/>
          <w:bCs/>
          <w:u w:val="single"/>
        </w:rPr>
        <w:t>APPROVAL OF MINUTES</w:t>
      </w:r>
      <w:r w:rsidRPr="009F30DF">
        <w:rPr>
          <w:rFonts w:ascii="Times New Roman" w:hAnsi="Times New Roman" w:cs="Times New Roman"/>
        </w:rPr>
        <w:t xml:space="preserve"> </w:t>
      </w:r>
    </w:p>
    <w:p w:rsidR="00DF3D10" w:rsidRPr="009F30DF" w:rsidRDefault="00DF3D10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E5216E" w:rsidRDefault="00B40846" w:rsidP="00E5216E">
      <w:pPr>
        <w:pStyle w:val="ListParagraph"/>
        <w:spacing w:after="0" w:line="240" w:lineRule="auto"/>
        <w:ind w:left="63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02E2B">
        <w:rPr>
          <w:rFonts w:ascii="Times New Roman" w:hAnsi="Times New Roman" w:cs="Times New Roman"/>
        </w:rPr>
        <w:t>ctober</w:t>
      </w:r>
      <w:r w:rsidR="00007EA1">
        <w:rPr>
          <w:rFonts w:ascii="Times New Roman" w:hAnsi="Times New Roman" w:cs="Times New Roman"/>
        </w:rPr>
        <w:t xml:space="preserve"> 10</w:t>
      </w:r>
      <w:r w:rsidR="00D67F57" w:rsidRPr="009F30DF">
        <w:rPr>
          <w:rFonts w:ascii="Times New Roman" w:hAnsi="Times New Roman" w:cs="Times New Roman"/>
        </w:rPr>
        <w:t xml:space="preserve">, 2017 </w:t>
      </w:r>
      <w:r w:rsidR="008D545B" w:rsidRPr="009F30DF">
        <w:rPr>
          <w:rFonts w:ascii="Times New Roman" w:hAnsi="Times New Roman" w:cs="Times New Roman"/>
        </w:rPr>
        <w:t xml:space="preserve">~ </w:t>
      </w:r>
      <w:r w:rsidR="00D67F57" w:rsidRPr="009F30DF">
        <w:rPr>
          <w:rFonts w:ascii="Times New Roman" w:hAnsi="Times New Roman" w:cs="Times New Roman"/>
        </w:rPr>
        <w:t xml:space="preserve">Regular Session Minutes </w:t>
      </w:r>
    </w:p>
    <w:p w:rsidR="00E21DB2" w:rsidRDefault="00E21DB2" w:rsidP="00E21DB2">
      <w:pPr>
        <w:spacing w:after="0" w:line="240" w:lineRule="auto"/>
        <w:ind w:left="720" w:hanging="270"/>
        <w:rPr>
          <w:rFonts w:ascii="Times New Roman" w:hAnsi="Times New Roman" w:cs="Times New Roman"/>
          <w:b/>
        </w:rPr>
      </w:pPr>
    </w:p>
    <w:p w:rsidR="00E21DB2" w:rsidRPr="004C618A" w:rsidRDefault="00E21DB2" w:rsidP="00E21DB2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C618A">
        <w:rPr>
          <w:rFonts w:ascii="Times New Roman" w:hAnsi="Times New Roman" w:cs="Times New Roman"/>
          <w:b/>
        </w:rPr>
        <w:t>MOTION</w:t>
      </w:r>
      <w:r w:rsidRPr="004C618A">
        <w:rPr>
          <w:rFonts w:ascii="Times New Roman" w:hAnsi="Times New Roman" w:cs="Times New Roman"/>
        </w:rPr>
        <w:t xml:space="preserve"> - Councilman</w:t>
      </w:r>
      <w:r w:rsidRPr="00A61D9B">
        <w:rPr>
          <w:rFonts w:ascii="Times New Roman" w:hAnsi="Times New Roman" w:cs="Times New Roman"/>
        </w:rPr>
        <w:t xml:space="preserve"> </w:t>
      </w:r>
      <w:r w:rsidR="00E67D4C">
        <w:rPr>
          <w:rFonts w:ascii="Times New Roman" w:hAnsi="Times New Roman" w:cs="Times New Roman"/>
        </w:rPr>
        <w:t>Schwedes</w:t>
      </w:r>
      <w:r w:rsidRPr="00BD7E46"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 xml:space="preserve">made a motion to approve the above referenced minutes as </w:t>
      </w:r>
      <w:r>
        <w:rPr>
          <w:rFonts w:ascii="Times New Roman" w:hAnsi="Times New Roman" w:cs="Times New Roman"/>
        </w:rPr>
        <w:tab/>
        <w:t xml:space="preserve">   </w:t>
      </w:r>
      <w:r w:rsidRPr="004C618A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>ed</w:t>
      </w:r>
      <w:r w:rsidRPr="004C618A">
        <w:rPr>
          <w:rFonts w:ascii="Times New Roman" w:hAnsi="Times New Roman" w:cs="Times New Roman"/>
        </w:rPr>
        <w:t>, seconded by Councilman</w:t>
      </w:r>
      <w:r w:rsidRPr="00A61D9B">
        <w:rPr>
          <w:rFonts w:ascii="Times New Roman" w:hAnsi="Times New Roman" w:cs="Times New Roman"/>
        </w:rPr>
        <w:t xml:space="preserve"> </w:t>
      </w:r>
      <w:r w:rsidR="00E67D4C">
        <w:rPr>
          <w:rFonts w:ascii="Times New Roman" w:hAnsi="Times New Roman" w:cs="Times New Roman"/>
        </w:rPr>
        <w:t>Thibault</w:t>
      </w:r>
      <w:r>
        <w:rPr>
          <w:rFonts w:ascii="Times New Roman" w:hAnsi="Times New Roman" w:cs="Times New Roman"/>
        </w:rPr>
        <w:t>.</w:t>
      </w:r>
      <w:r w:rsidRPr="004C618A">
        <w:rPr>
          <w:rFonts w:ascii="Times New Roman" w:hAnsi="Times New Roman" w:cs="Times New Roman"/>
        </w:rPr>
        <w:t xml:space="preserve">  Ayes –</w:t>
      </w:r>
      <w:r w:rsidR="00580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lbon,</w:t>
      </w:r>
      <w:r w:rsidR="00E67D4C">
        <w:rPr>
          <w:rFonts w:ascii="Times New Roman" w:hAnsi="Times New Roman" w:cs="Times New Roman"/>
        </w:rPr>
        <w:t xml:space="preserve"> Schwedes,</w:t>
      </w:r>
      <w:r w:rsidR="005808A5">
        <w:rPr>
          <w:rFonts w:ascii="Times New Roman" w:hAnsi="Times New Roman" w:cs="Times New Roman"/>
        </w:rPr>
        <w:t xml:space="preserve"> Thibault, Lowden and Bancroft,</w:t>
      </w:r>
      <w:r w:rsidR="00651764">
        <w:rPr>
          <w:rFonts w:ascii="Times New Roman" w:hAnsi="Times New Roman" w:cs="Times New Roman"/>
        </w:rPr>
        <w:t xml:space="preserve"> Nays</w:t>
      </w:r>
      <w:r w:rsidRPr="004C618A">
        <w:rPr>
          <w:rFonts w:ascii="Times New Roman" w:hAnsi="Times New Roman" w:cs="Times New Roman"/>
        </w:rPr>
        <w:t xml:space="preserve"> – None.</w:t>
      </w:r>
      <w:r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 c</w:t>
      </w:r>
      <w:r w:rsidRPr="004C618A">
        <w:rPr>
          <w:rFonts w:ascii="Times New Roman" w:hAnsi="Times New Roman" w:cs="Times New Roman"/>
        </w:rPr>
        <w:t>arried.</w:t>
      </w:r>
    </w:p>
    <w:p w:rsidR="00E21DB2" w:rsidRDefault="00E21DB2" w:rsidP="00E21DB2">
      <w:pPr>
        <w:pStyle w:val="ListParagraph"/>
        <w:spacing w:after="0" w:line="240" w:lineRule="auto"/>
        <w:ind w:left="630" w:firstLine="90"/>
        <w:rPr>
          <w:rFonts w:ascii="Times New Roman" w:hAnsi="Times New Roman" w:cs="Times New Roman"/>
        </w:rPr>
      </w:pPr>
    </w:p>
    <w:p w:rsidR="00E5216E" w:rsidRDefault="00E5216E" w:rsidP="00E5216E">
      <w:pPr>
        <w:pStyle w:val="ListParagraph"/>
        <w:spacing w:after="0" w:line="240" w:lineRule="auto"/>
        <w:ind w:left="630" w:firstLine="90"/>
        <w:rPr>
          <w:rFonts w:ascii="Times New Roman" w:hAnsi="Times New Roman" w:cs="Times New Roman"/>
        </w:rPr>
      </w:pPr>
    </w:p>
    <w:p w:rsidR="00881E0F" w:rsidRDefault="00881E0F" w:rsidP="00C5054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881E0F" w:rsidRDefault="00881E0F" w:rsidP="00C5054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881E0F" w:rsidRDefault="00881E0F" w:rsidP="00C5054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C5054A" w:rsidRDefault="00C5054A" w:rsidP="00C5054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A6298D">
        <w:rPr>
          <w:rFonts w:ascii="Times New Roman" w:hAnsi="Times New Roman" w:cs="Times New Roman"/>
          <w:b/>
          <w:u w:val="single"/>
        </w:rPr>
        <w:t>PRESENTATION ~ ENDEAVOR FIRST AID SQUAD</w:t>
      </w:r>
    </w:p>
    <w:p w:rsidR="00E67D4C" w:rsidRDefault="00E67D4C" w:rsidP="00C5054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E67D4C" w:rsidRDefault="00651764" w:rsidP="00C5054A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7D4C">
        <w:rPr>
          <w:rFonts w:ascii="Times New Roman" w:hAnsi="Times New Roman" w:cs="Times New Roman"/>
        </w:rPr>
        <w:t xml:space="preserve">Chief Operating Officer Dave Ekelburg, Chief Joseph </w:t>
      </w:r>
      <w:r>
        <w:rPr>
          <w:rFonts w:ascii="Times New Roman" w:hAnsi="Times New Roman" w:cs="Times New Roman"/>
        </w:rPr>
        <w:t>Conrey,</w:t>
      </w:r>
      <w:r w:rsidR="00E67D4C">
        <w:rPr>
          <w:rFonts w:ascii="Times New Roman" w:hAnsi="Times New Roman" w:cs="Times New Roman"/>
        </w:rPr>
        <w:t xml:space="preserve"> and Deputy Connie Kani</w:t>
      </w:r>
      <w:r w:rsidR="004A5E9F">
        <w:rPr>
          <w:rFonts w:ascii="Times New Roman" w:hAnsi="Times New Roman" w:cs="Times New Roman"/>
        </w:rPr>
        <w:t>c</w:t>
      </w:r>
      <w:r w:rsidR="00E67D4C">
        <w:rPr>
          <w:rFonts w:ascii="Times New Roman" w:hAnsi="Times New Roman" w:cs="Times New Roman"/>
        </w:rPr>
        <w:t xml:space="preserve">ki </w:t>
      </w:r>
      <w:r>
        <w:rPr>
          <w:rFonts w:ascii="Times New Roman" w:hAnsi="Times New Roman" w:cs="Times New Roman"/>
        </w:rPr>
        <w:tab/>
      </w:r>
      <w:r w:rsidR="00E67D4C">
        <w:rPr>
          <w:rFonts w:ascii="Times New Roman" w:hAnsi="Times New Roman" w:cs="Times New Roman"/>
        </w:rPr>
        <w:t xml:space="preserve">presented a PowerPoint </w:t>
      </w:r>
      <w:r>
        <w:rPr>
          <w:rFonts w:ascii="Times New Roman" w:hAnsi="Times New Roman" w:cs="Times New Roman"/>
        </w:rPr>
        <w:t xml:space="preserve">presentation, </w:t>
      </w:r>
      <w:r w:rsidR="004A5E9F">
        <w:rPr>
          <w:rFonts w:ascii="Times New Roman" w:hAnsi="Times New Roman" w:cs="Times New Roman"/>
        </w:rPr>
        <w:t>regarding Endeavor</w:t>
      </w:r>
      <w:r w:rsidR="00E67D4C">
        <w:rPr>
          <w:rFonts w:ascii="Times New Roman" w:hAnsi="Times New Roman" w:cs="Times New Roman"/>
        </w:rPr>
        <w:t xml:space="preserve"> Emergency Squad.  They spoke about </w:t>
      </w:r>
      <w:r w:rsidR="004A5E9F">
        <w:rPr>
          <w:rFonts w:ascii="Times New Roman" w:hAnsi="Times New Roman" w:cs="Times New Roman"/>
        </w:rPr>
        <w:t xml:space="preserve">  </w:t>
      </w:r>
      <w:r w:rsidR="004A5E9F">
        <w:rPr>
          <w:rFonts w:ascii="Times New Roman" w:hAnsi="Times New Roman" w:cs="Times New Roman"/>
        </w:rPr>
        <w:tab/>
      </w:r>
      <w:r w:rsidR="00E67D4C">
        <w:rPr>
          <w:rFonts w:ascii="Times New Roman" w:hAnsi="Times New Roman" w:cs="Times New Roman"/>
        </w:rPr>
        <w:t xml:space="preserve">the history </w:t>
      </w:r>
      <w:r>
        <w:rPr>
          <w:rFonts w:ascii="Times New Roman" w:hAnsi="Times New Roman" w:cs="Times New Roman"/>
        </w:rPr>
        <w:t>of Endeavor,</w:t>
      </w:r>
      <w:r w:rsidR="00E67D4C">
        <w:rPr>
          <w:rFonts w:ascii="Times New Roman" w:hAnsi="Times New Roman" w:cs="Times New Roman"/>
        </w:rPr>
        <w:t xml:space="preserve"> their recruiting process</w:t>
      </w:r>
      <w:r w:rsidR="000263B1">
        <w:rPr>
          <w:rFonts w:ascii="Times New Roman" w:hAnsi="Times New Roman" w:cs="Times New Roman"/>
        </w:rPr>
        <w:t>, strategic</w:t>
      </w:r>
      <w:r w:rsidR="0038342F">
        <w:rPr>
          <w:rFonts w:ascii="Times New Roman" w:hAnsi="Times New Roman" w:cs="Times New Roman"/>
        </w:rPr>
        <w:t xml:space="preserve"> plan</w:t>
      </w:r>
      <w:r w:rsidR="00E67D4C">
        <w:rPr>
          <w:rFonts w:ascii="Times New Roman" w:hAnsi="Times New Roman" w:cs="Times New Roman"/>
        </w:rPr>
        <w:t xml:space="preserve"> and continuing education for the </w:t>
      </w:r>
      <w:r w:rsidR="004A5E9F">
        <w:rPr>
          <w:rFonts w:ascii="Times New Roman" w:hAnsi="Times New Roman" w:cs="Times New Roman"/>
        </w:rPr>
        <w:tab/>
      </w:r>
      <w:r w:rsidR="00E67D4C">
        <w:rPr>
          <w:rFonts w:ascii="Times New Roman" w:hAnsi="Times New Roman" w:cs="Times New Roman"/>
        </w:rPr>
        <w:t>EMTs</w:t>
      </w:r>
      <w:r>
        <w:rPr>
          <w:rFonts w:ascii="Times New Roman" w:hAnsi="Times New Roman" w:cs="Times New Roman"/>
        </w:rPr>
        <w:t xml:space="preserve">.  </w:t>
      </w:r>
      <w:r w:rsidR="00E67D4C">
        <w:rPr>
          <w:rFonts w:ascii="Times New Roman" w:hAnsi="Times New Roman" w:cs="Times New Roman"/>
        </w:rPr>
        <w:t>Mr. E</w:t>
      </w:r>
      <w:r>
        <w:rPr>
          <w:rFonts w:ascii="Times New Roman" w:hAnsi="Times New Roman" w:cs="Times New Roman"/>
        </w:rPr>
        <w:t>kelburg explained that Endeavor is a</w:t>
      </w:r>
      <w:r w:rsidR="000263B1">
        <w:rPr>
          <w:rFonts w:ascii="Times New Roman" w:hAnsi="Times New Roman" w:cs="Times New Roman"/>
        </w:rPr>
        <w:t xml:space="preserve"> career and a volunteer entity and </w:t>
      </w:r>
      <w:r>
        <w:rPr>
          <w:rFonts w:ascii="Times New Roman" w:hAnsi="Times New Roman" w:cs="Times New Roman"/>
        </w:rPr>
        <w:t>nonprofit.</w:t>
      </w:r>
    </w:p>
    <w:p w:rsidR="00651764" w:rsidRPr="00E67D4C" w:rsidRDefault="00651764" w:rsidP="00C5054A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2016, they responded 6,930 calls and expect to be over 7,100 this year.</w:t>
      </w:r>
    </w:p>
    <w:p w:rsidR="00A6298D" w:rsidRDefault="00A6298D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E21DB2" w:rsidRPr="004D6DE1" w:rsidRDefault="004D6DE1" w:rsidP="00DF3D10">
      <w:pPr>
        <w:spacing w:after="0" w:line="240" w:lineRule="auto"/>
        <w:ind w:left="-36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Pr="004D6DE1">
        <w:rPr>
          <w:rFonts w:ascii="Times New Roman" w:hAnsi="Times New Roman" w:cs="Times New Roman"/>
          <w:bCs/>
        </w:rPr>
        <w:t>Mayor Randy Miller joined the meeting at 7:50pm.</w:t>
      </w:r>
    </w:p>
    <w:p w:rsidR="00E21DB2" w:rsidRPr="004D6DE1" w:rsidRDefault="00E21DB2" w:rsidP="00DF3D10">
      <w:pPr>
        <w:spacing w:after="0" w:line="240" w:lineRule="auto"/>
        <w:ind w:left="-360" w:firstLine="360"/>
        <w:rPr>
          <w:rFonts w:ascii="Times New Roman" w:hAnsi="Times New Roman" w:cs="Times New Roman"/>
          <w:bCs/>
        </w:rPr>
      </w:pPr>
    </w:p>
    <w:p w:rsidR="00E21DB2" w:rsidRPr="0038342F" w:rsidRDefault="0038342F" w:rsidP="00DF3D10">
      <w:pPr>
        <w:spacing w:after="0" w:line="240" w:lineRule="auto"/>
        <w:ind w:left="-36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E21DB2" w:rsidRPr="00651764" w:rsidRDefault="00651764" w:rsidP="00DF3D10">
      <w:pPr>
        <w:spacing w:after="0" w:line="240" w:lineRule="auto"/>
        <w:ind w:left="-360" w:firstLine="360"/>
        <w:rPr>
          <w:rFonts w:ascii="Times New Roman" w:hAnsi="Times New Roman" w:cs="Times New Roman"/>
          <w:b/>
          <w:bCs/>
        </w:rPr>
      </w:pPr>
      <w:r w:rsidRPr="00651764">
        <w:rPr>
          <w:rFonts w:ascii="Times New Roman" w:hAnsi="Times New Roman" w:cs="Times New Roman"/>
          <w:b/>
          <w:bCs/>
        </w:rPr>
        <w:t>Recess 8:21pm</w:t>
      </w:r>
    </w:p>
    <w:p w:rsidR="00651764" w:rsidRPr="00651764" w:rsidRDefault="00651764" w:rsidP="00DF3D10">
      <w:pPr>
        <w:spacing w:after="0" w:line="240" w:lineRule="auto"/>
        <w:ind w:left="-360" w:firstLine="360"/>
        <w:rPr>
          <w:rFonts w:ascii="Times New Roman" w:hAnsi="Times New Roman" w:cs="Times New Roman"/>
          <w:b/>
          <w:bCs/>
        </w:rPr>
      </w:pPr>
      <w:r w:rsidRPr="00651764">
        <w:rPr>
          <w:rFonts w:ascii="Times New Roman" w:hAnsi="Times New Roman" w:cs="Times New Roman"/>
          <w:b/>
          <w:bCs/>
        </w:rPr>
        <w:t>Resume 8:25pm</w:t>
      </w:r>
    </w:p>
    <w:p w:rsidR="00E21DB2" w:rsidRDefault="00E21DB2" w:rsidP="00DF3D10">
      <w:pPr>
        <w:spacing w:after="0" w:line="240" w:lineRule="auto"/>
        <w:ind w:left="-360" w:firstLine="360"/>
        <w:rPr>
          <w:rFonts w:ascii="Times New Roman" w:hAnsi="Times New Roman" w:cs="Times New Roman"/>
          <w:b/>
          <w:bCs/>
          <w:u w:val="single"/>
        </w:rPr>
      </w:pPr>
    </w:p>
    <w:p w:rsidR="007E18CF" w:rsidRPr="00DF3D10" w:rsidRDefault="00D67F57" w:rsidP="00DF3D10">
      <w:pPr>
        <w:spacing w:after="0" w:line="240" w:lineRule="auto"/>
        <w:ind w:left="-360" w:firstLine="360"/>
        <w:rPr>
          <w:rFonts w:ascii="Times New Roman" w:hAnsi="Times New Roman" w:cs="Times New Roman"/>
          <w:b/>
          <w:u w:val="single"/>
        </w:rPr>
      </w:pPr>
      <w:r w:rsidRPr="00DF3D10">
        <w:rPr>
          <w:rFonts w:ascii="Times New Roman" w:hAnsi="Times New Roman" w:cs="Times New Roman"/>
          <w:b/>
          <w:bCs/>
          <w:u w:val="single"/>
        </w:rPr>
        <w:t>PUBLIC COMMENT ON AGENDA ITEMS ONLY</w:t>
      </w:r>
    </w:p>
    <w:p w:rsidR="00423C01" w:rsidRDefault="00423C01" w:rsidP="00E21DB2">
      <w:pPr>
        <w:spacing w:after="0" w:line="240" w:lineRule="auto"/>
        <w:ind w:left="-360" w:firstLine="360"/>
        <w:rPr>
          <w:rFonts w:ascii="Times New Roman" w:hAnsi="Times New Roman" w:cs="Times New Roman"/>
        </w:rPr>
      </w:pPr>
    </w:p>
    <w:p w:rsidR="00E21DB2" w:rsidRDefault="008F2E05" w:rsidP="00E21DB2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1764" w:rsidRPr="00423C01">
        <w:rPr>
          <w:rFonts w:ascii="Times New Roman" w:hAnsi="Times New Roman" w:cs="Times New Roman"/>
        </w:rPr>
        <w:t>Mr. Haaf asked about the Snow removal expansion</w:t>
      </w:r>
      <w:r>
        <w:rPr>
          <w:rFonts w:ascii="Times New Roman" w:hAnsi="Times New Roman" w:cs="Times New Roman"/>
        </w:rPr>
        <w:t xml:space="preserve">.  </w:t>
      </w:r>
      <w:r w:rsidR="00423C01">
        <w:rPr>
          <w:rFonts w:ascii="Times New Roman" w:hAnsi="Times New Roman" w:cs="Times New Roman"/>
        </w:rPr>
        <w:t xml:space="preserve">Mr. Bancroft stated that this is a shar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3C01">
        <w:rPr>
          <w:rFonts w:ascii="Times New Roman" w:hAnsi="Times New Roman" w:cs="Times New Roman"/>
        </w:rPr>
        <w:t xml:space="preserve">service </w:t>
      </w:r>
      <w:r>
        <w:rPr>
          <w:rFonts w:ascii="Times New Roman" w:hAnsi="Times New Roman" w:cs="Times New Roman"/>
        </w:rPr>
        <w:t xml:space="preserve">with </w:t>
      </w:r>
      <w:r w:rsidR="00423C01">
        <w:rPr>
          <w:rFonts w:ascii="Times New Roman" w:hAnsi="Times New Roman" w:cs="Times New Roman"/>
        </w:rPr>
        <w:t>the county</w:t>
      </w:r>
      <w:r>
        <w:rPr>
          <w:rFonts w:ascii="Times New Roman" w:hAnsi="Times New Roman" w:cs="Times New Roman"/>
        </w:rPr>
        <w:t>.</w:t>
      </w:r>
    </w:p>
    <w:p w:rsidR="00423C01" w:rsidRPr="00423C01" w:rsidRDefault="00423C01" w:rsidP="00E21DB2">
      <w:pPr>
        <w:spacing w:after="0" w:line="240" w:lineRule="auto"/>
        <w:ind w:left="-360" w:firstLine="360"/>
        <w:rPr>
          <w:rFonts w:ascii="Times New Roman" w:hAnsi="Times New Roman" w:cs="Times New Roman"/>
        </w:rPr>
      </w:pPr>
    </w:p>
    <w:p w:rsidR="00E21DB2" w:rsidRDefault="008F2E05" w:rsidP="00E21DB2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21DB2" w:rsidRPr="00075C2F">
        <w:rPr>
          <w:rFonts w:ascii="Times New Roman" w:hAnsi="Times New Roman" w:cs="Times New Roman"/>
          <w:b/>
        </w:rPr>
        <w:t>MOTION</w:t>
      </w:r>
      <w:r w:rsidR="00E21DB2">
        <w:rPr>
          <w:rFonts w:ascii="Times New Roman" w:hAnsi="Times New Roman" w:cs="Times New Roman"/>
        </w:rPr>
        <w:t>-</w:t>
      </w:r>
      <w:r w:rsidR="00E21DB2" w:rsidRPr="004C618A">
        <w:rPr>
          <w:rFonts w:ascii="Times New Roman" w:hAnsi="Times New Roman" w:cs="Times New Roman"/>
        </w:rPr>
        <w:t>Councilman</w:t>
      </w:r>
      <w:r w:rsidR="00E21DB2" w:rsidRPr="00A61D9B">
        <w:rPr>
          <w:rFonts w:ascii="Times New Roman" w:hAnsi="Times New Roman" w:cs="Times New Roman"/>
        </w:rPr>
        <w:t xml:space="preserve"> </w:t>
      </w:r>
      <w:r w:rsidR="00E21DB2">
        <w:rPr>
          <w:rFonts w:ascii="Times New Roman" w:hAnsi="Times New Roman" w:cs="Times New Roman"/>
        </w:rPr>
        <w:t>Thibault</w:t>
      </w:r>
      <w:r w:rsidR="00E21DB2" w:rsidRPr="00BD7E46">
        <w:rPr>
          <w:rFonts w:ascii="Times New Roman" w:hAnsi="Times New Roman" w:cs="Times New Roman"/>
        </w:rPr>
        <w:t xml:space="preserve"> </w:t>
      </w:r>
      <w:r w:rsidR="00E21DB2" w:rsidRPr="004C618A">
        <w:rPr>
          <w:rFonts w:ascii="Times New Roman" w:hAnsi="Times New Roman" w:cs="Times New Roman"/>
        </w:rPr>
        <w:t xml:space="preserve">made a motion to </w:t>
      </w:r>
      <w:r w:rsidR="00E21DB2">
        <w:rPr>
          <w:rFonts w:ascii="Times New Roman" w:hAnsi="Times New Roman" w:cs="Times New Roman"/>
        </w:rPr>
        <w:t xml:space="preserve">close public comment and Mr. Carlbon </w:t>
      </w:r>
      <w:r w:rsidR="00E21DB2">
        <w:rPr>
          <w:rFonts w:ascii="Times New Roman" w:hAnsi="Times New Roman" w:cs="Times New Roman"/>
        </w:rPr>
        <w:tab/>
      </w:r>
      <w:r w:rsidR="00E21DB2">
        <w:rPr>
          <w:rFonts w:ascii="Times New Roman" w:hAnsi="Times New Roman" w:cs="Times New Roman"/>
        </w:rPr>
        <w:tab/>
      </w:r>
      <w:r w:rsidR="00E21DB2">
        <w:rPr>
          <w:rFonts w:ascii="Times New Roman" w:hAnsi="Times New Roman" w:cs="Times New Roman"/>
        </w:rPr>
        <w:tab/>
        <w:t>Seconded.</w:t>
      </w:r>
    </w:p>
    <w:p w:rsidR="00E21DB2" w:rsidRDefault="008F2E05" w:rsidP="00E21DB2">
      <w:pPr>
        <w:spacing w:after="0" w:line="240" w:lineRule="auto"/>
        <w:ind w:left="-36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E21DB2">
        <w:rPr>
          <w:rFonts w:ascii="Times New Roman" w:hAnsi="Times New Roman" w:cs="Times New Roman"/>
          <w:b/>
        </w:rPr>
        <w:t xml:space="preserve"> </w:t>
      </w:r>
      <w:r w:rsidR="00E21DB2" w:rsidRPr="00075C2F">
        <w:rPr>
          <w:rFonts w:ascii="Times New Roman" w:hAnsi="Times New Roman" w:cs="Times New Roman"/>
        </w:rPr>
        <w:t>Motion carried with a unanimous voice vote</w:t>
      </w:r>
      <w:r w:rsidR="00E21DB2" w:rsidRPr="00075C2F">
        <w:rPr>
          <w:rFonts w:ascii="Times New Roman" w:hAnsi="Times New Roman" w:cs="Times New Roman"/>
          <w:bCs/>
        </w:rPr>
        <w:t>.</w:t>
      </w:r>
    </w:p>
    <w:p w:rsidR="00E21DB2" w:rsidRDefault="00E21DB2" w:rsidP="00E21DB2">
      <w:pPr>
        <w:spacing w:after="0" w:line="240" w:lineRule="auto"/>
        <w:ind w:left="-360" w:firstLine="360"/>
        <w:rPr>
          <w:rFonts w:ascii="Times New Roman" w:hAnsi="Times New Roman" w:cs="Times New Roman"/>
          <w:bCs/>
        </w:rPr>
      </w:pPr>
    </w:p>
    <w:p w:rsidR="00A6298D" w:rsidRDefault="00A6298D" w:rsidP="00DF3D10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b/>
          <w:bCs/>
          <w:i/>
        </w:rPr>
      </w:pPr>
    </w:p>
    <w:p w:rsidR="004A591E" w:rsidRDefault="007327A7" w:rsidP="0095241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SOLUTIONS 2017-115 DISCHARGE OF MORTGAGE, 601 LOCUST STREET, BLOCK</w:t>
      </w:r>
      <w:r w:rsidR="00964FF3">
        <w:rPr>
          <w:rFonts w:ascii="Times New Roman" w:hAnsi="Times New Roman" w:cs="Times New Roman"/>
          <w:b/>
          <w:bCs/>
          <w:u w:val="single"/>
        </w:rPr>
        <w:t xml:space="preserve"> 845</w:t>
      </w:r>
      <w:r w:rsidR="00952417">
        <w:rPr>
          <w:rFonts w:ascii="Times New Roman" w:hAnsi="Times New Roman" w:cs="Times New Roman"/>
          <w:b/>
          <w:bCs/>
          <w:u w:val="single"/>
        </w:rPr>
        <w:t xml:space="preserve">, </w:t>
      </w:r>
    </w:p>
    <w:p w:rsidR="00952417" w:rsidRDefault="00952417" w:rsidP="0095241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OT</w:t>
      </w:r>
      <w:r w:rsidR="00964FF3">
        <w:rPr>
          <w:rFonts w:ascii="Times New Roman" w:hAnsi="Times New Roman" w:cs="Times New Roman"/>
          <w:b/>
          <w:bCs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:rsidR="00E21DB2" w:rsidRDefault="00E21DB2" w:rsidP="00E21DB2">
      <w:pPr>
        <w:spacing w:after="0" w:line="240" w:lineRule="auto"/>
        <w:ind w:left="720" w:hanging="270"/>
        <w:rPr>
          <w:rFonts w:ascii="Times New Roman" w:hAnsi="Times New Roman" w:cs="Times New Roman"/>
          <w:b/>
        </w:rPr>
      </w:pPr>
    </w:p>
    <w:p w:rsidR="00E21DB2" w:rsidRPr="004C618A" w:rsidRDefault="00E21DB2" w:rsidP="00E21DB2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C618A">
        <w:rPr>
          <w:rFonts w:ascii="Times New Roman" w:hAnsi="Times New Roman" w:cs="Times New Roman"/>
          <w:b/>
        </w:rPr>
        <w:t>MOTION</w:t>
      </w:r>
      <w:r w:rsidRPr="004C618A">
        <w:rPr>
          <w:rFonts w:ascii="Times New Roman" w:hAnsi="Times New Roman" w:cs="Times New Roman"/>
        </w:rPr>
        <w:t xml:space="preserve"> - Councilman</w:t>
      </w:r>
      <w:r w:rsidRPr="00A6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bault</w:t>
      </w:r>
      <w:r w:rsidRPr="00BD7E46"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>made a motion to</w:t>
      </w:r>
      <w:r>
        <w:rPr>
          <w:rFonts w:ascii="Times New Roman" w:hAnsi="Times New Roman" w:cs="Times New Roman"/>
        </w:rPr>
        <w:t xml:space="preserve"> adopt Resolution 2017-115</w:t>
      </w:r>
      <w:r w:rsidRPr="004C618A">
        <w:rPr>
          <w:rFonts w:ascii="Times New Roman" w:hAnsi="Times New Roman" w:cs="Times New Roman"/>
        </w:rPr>
        <w:t>, seconded by Councilman</w:t>
      </w:r>
      <w:r w:rsidRPr="00A61D9B">
        <w:rPr>
          <w:rFonts w:ascii="Times New Roman" w:hAnsi="Times New Roman" w:cs="Times New Roman"/>
        </w:rPr>
        <w:t xml:space="preserve"> </w:t>
      </w:r>
      <w:r w:rsidR="00423C01">
        <w:rPr>
          <w:rFonts w:ascii="Times New Roman" w:hAnsi="Times New Roman" w:cs="Times New Roman"/>
        </w:rPr>
        <w:t>Schwedes</w:t>
      </w:r>
      <w:r>
        <w:rPr>
          <w:rFonts w:ascii="Times New Roman" w:hAnsi="Times New Roman" w:cs="Times New Roman"/>
        </w:rPr>
        <w:t>.</w:t>
      </w:r>
      <w:r w:rsidRPr="004C618A">
        <w:rPr>
          <w:rFonts w:ascii="Times New Roman" w:hAnsi="Times New Roman" w:cs="Times New Roman"/>
        </w:rPr>
        <w:t xml:space="preserve">  Ayes –</w:t>
      </w:r>
      <w:r>
        <w:rPr>
          <w:rFonts w:ascii="Times New Roman" w:hAnsi="Times New Roman" w:cs="Times New Roman"/>
        </w:rPr>
        <w:t>Carlbon,</w:t>
      </w:r>
      <w:r w:rsidR="00423C01" w:rsidRPr="00423C01">
        <w:rPr>
          <w:rFonts w:ascii="Times New Roman" w:hAnsi="Times New Roman" w:cs="Times New Roman"/>
        </w:rPr>
        <w:t xml:space="preserve"> </w:t>
      </w:r>
      <w:r w:rsidR="00423C01" w:rsidRPr="00753A6D">
        <w:rPr>
          <w:rFonts w:ascii="Times New Roman" w:hAnsi="Times New Roman" w:cs="Times New Roman"/>
        </w:rPr>
        <w:t>Schwedes</w:t>
      </w:r>
      <w:r w:rsidR="005808A5">
        <w:rPr>
          <w:rFonts w:ascii="Times New Roman" w:hAnsi="Times New Roman" w:cs="Times New Roman"/>
        </w:rPr>
        <w:t xml:space="preserve"> Thibault, </w:t>
      </w:r>
      <w:r w:rsidR="005808A5" w:rsidRPr="004C618A">
        <w:rPr>
          <w:rFonts w:ascii="Times New Roman" w:hAnsi="Times New Roman" w:cs="Times New Roman"/>
        </w:rPr>
        <w:t>Lowden,</w:t>
      </w:r>
      <w:r w:rsidR="005808A5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5808A5">
        <w:rPr>
          <w:rFonts w:ascii="Times New Roman" w:hAnsi="Times New Roman" w:cs="Times New Roman"/>
        </w:rPr>
        <w:t xml:space="preserve">Bancroft.  </w:t>
      </w:r>
      <w:r w:rsidRPr="004C618A">
        <w:rPr>
          <w:rFonts w:ascii="Times New Roman" w:hAnsi="Times New Roman" w:cs="Times New Roman"/>
        </w:rPr>
        <w:t>Nays – None.</w:t>
      </w:r>
      <w:r>
        <w:rPr>
          <w:rFonts w:ascii="Times New Roman" w:hAnsi="Times New Roman" w:cs="Times New Roman"/>
        </w:rPr>
        <w:t xml:space="preserve">  Motion c</w:t>
      </w:r>
      <w:r w:rsidRPr="004C618A">
        <w:rPr>
          <w:rFonts w:ascii="Times New Roman" w:hAnsi="Times New Roman" w:cs="Times New Roman"/>
        </w:rPr>
        <w:t>arried.</w:t>
      </w:r>
    </w:p>
    <w:p w:rsidR="00E21DB2" w:rsidRDefault="00E21DB2" w:rsidP="00E21DB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A591E" w:rsidRDefault="004A591E" w:rsidP="0095241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A591E" w:rsidRPr="00B2644C" w:rsidRDefault="004A591E" w:rsidP="0095241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SOLUTION 2017-</w:t>
      </w:r>
      <w:r w:rsidR="007327A7">
        <w:rPr>
          <w:rFonts w:ascii="Times New Roman" w:hAnsi="Times New Roman" w:cs="Times New Roman"/>
          <w:b/>
          <w:bCs/>
          <w:u w:val="single"/>
        </w:rPr>
        <w:t xml:space="preserve">116 </w:t>
      </w:r>
      <w:r w:rsidR="004B4DFE">
        <w:rPr>
          <w:rFonts w:ascii="Times New Roman" w:hAnsi="Times New Roman" w:cs="Times New Roman"/>
          <w:b/>
          <w:bCs/>
          <w:u w:val="single"/>
        </w:rPr>
        <w:t>BEVERLY CITY TRANSFER</w:t>
      </w:r>
      <w:r w:rsidR="00DE79E5">
        <w:rPr>
          <w:rFonts w:ascii="Times New Roman" w:hAnsi="Times New Roman" w:cs="Times New Roman"/>
          <w:b/>
          <w:bCs/>
          <w:u w:val="single"/>
        </w:rPr>
        <w:t xml:space="preserve">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7327A7" w:rsidRPr="00B2644C">
        <w:rPr>
          <w:rFonts w:ascii="Times New Roman" w:hAnsi="Times New Roman" w:cs="Times New Roman"/>
          <w:b/>
          <w:bCs/>
          <w:u w:val="single"/>
        </w:rPr>
        <w:t>VEHICLE</w:t>
      </w:r>
      <w:r w:rsidR="007327A7" w:rsidRPr="00B2644C">
        <w:rPr>
          <w:rFonts w:ascii="Times New Roman" w:hAnsi="Times New Roman"/>
          <w:b/>
          <w:sz w:val="24"/>
          <w:szCs w:val="24"/>
          <w:u w:val="single"/>
        </w:rPr>
        <w:t xml:space="preserve"> TO</w:t>
      </w:r>
      <w:r w:rsidR="00B2644C" w:rsidRPr="00B2644C">
        <w:rPr>
          <w:rFonts w:ascii="Times New Roman" w:hAnsi="Times New Roman"/>
          <w:b/>
          <w:sz w:val="24"/>
          <w:szCs w:val="24"/>
          <w:u w:val="single"/>
        </w:rPr>
        <w:t xml:space="preserve"> THE BEVERLY CITY FIRE COMMISSIONERS</w:t>
      </w:r>
      <w:r w:rsidR="00DE79E5">
        <w:rPr>
          <w:rFonts w:ascii="Times New Roman" w:hAnsi="Times New Roman"/>
          <w:b/>
          <w:sz w:val="24"/>
          <w:szCs w:val="24"/>
          <w:u w:val="single"/>
        </w:rPr>
        <w:t>.</w:t>
      </w:r>
      <w:r w:rsidR="00B2644C" w:rsidRPr="00B264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C2605" w:rsidRDefault="000C2605" w:rsidP="000C260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423C01" w:rsidRPr="004C618A" w:rsidRDefault="00423C01" w:rsidP="00423C01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C618A">
        <w:rPr>
          <w:rFonts w:ascii="Times New Roman" w:hAnsi="Times New Roman" w:cs="Times New Roman"/>
          <w:b/>
        </w:rPr>
        <w:t>MOTION</w:t>
      </w:r>
      <w:r w:rsidRPr="004C618A">
        <w:rPr>
          <w:rFonts w:ascii="Times New Roman" w:hAnsi="Times New Roman" w:cs="Times New Roman"/>
        </w:rPr>
        <w:t xml:space="preserve"> - Councilman</w:t>
      </w:r>
      <w:r w:rsidRPr="00A6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bault</w:t>
      </w:r>
      <w:r w:rsidRPr="00BD7E46"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>made a motion to</w:t>
      </w:r>
      <w:r>
        <w:rPr>
          <w:rFonts w:ascii="Times New Roman" w:hAnsi="Times New Roman" w:cs="Times New Roman"/>
        </w:rPr>
        <w:t xml:space="preserve"> adopt Resolution 2017-116</w:t>
      </w:r>
      <w:r w:rsidRPr="004C618A">
        <w:rPr>
          <w:rFonts w:ascii="Times New Roman" w:hAnsi="Times New Roman" w:cs="Times New Roman"/>
        </w:rPr>
        <w:t>, seconded by Councilman</w:t>
      </w:r>
      <w:r w:rsidRPr="00A6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wedes.</w:t>
      </w:r>
      <w:r w:rsidRPr="004C618A">
        <w:rPr>
          <w:rFonts w:ascii="Times New Roman" w:hAnsi="Times New Roman" w:cs="Times New Roman"/>
        </w:rPr>
        <w:t xml:space="preserve">  Ayes –</w:t>
      </w:r>
      <w:r>
        <w:rPr>
          <w:rFonts w:ascii="Times New Roman" w:hAnsi="Times New Roman" w:cs="Times New Roman"/>
        </w:rPr>
        <w:t>Carlbon,</w:t>
      </w:r>
      <w:r w:rsidRPr="00423C01">
        <w:rPr>
          <w:rFonts w:ascii="Times New Roman" w:hAnsi="Times New Roman" w:cs="Times New Roman"/>
        </w:rPr>
        <w:t xml:space="preserve"> </w:t>
      </w:r>
      <w:r w:rsidR="000263B1" w:rsidRPr="00753A6D">
        <w:rPr>
          <w:rFonts w:ascii="Times New Roman" w:hAnsi="Times New Roman" w:cs="Times New Roman"/>
        </w:rPr>
        <w:t>Schwedes</w:t>
      </w:r>
      <w:r w:rsidR="000263B1">
        <w:rPr>
          <w:rFonts w:ascii="Times New Roman" w:hAnsi="Times New Roman" w:cs="Times New Roman"/>
        </w:rPr>
        <w:t>, Thibault</w:t>
      </w:r>
      <w:r w:rsidR="005808A5">
        <w:rPr>
          <w:rFonts w:ascii="Times New Roman" w:hAnsi="Times New Roman" w:cs="Times New Roman"/>
        </w:rPr>
        <w:t xml:space="preserve">, </w:t>
      </w:r>
      <w:r w:rsidRPr="004C618A">
        <w:rPr>
          <w:rFonts w:ascii="Times New Roman" w:hAnsi="Times New Roman" w:cs="Times New Roman"/>
        </w:rPr>
        <w:t>Lowden</w:t>
      </w:r>
      <w:r w:rsidR="005808A5">
        <w:rPr>
          <w:rFonts w:ascii="Times New Roman" w:hAnsi="Times New Roman" w:cs="Times New Roman"/>
        </w:rPr>
        <w:t xml:space="preserve"> and</w:t>
      </w:r>
      <w:r w:rsidR="005808A5" w:rsidRPr="005808A5">
        <w:rPr>
          <w:rFonts w:ascii="Times New Roman" w:hAnsi="Times New Roman" w:cs="Times New Roman"/>
        </w:rPr>
        <w:t xml:space="preserve"> </w:t>
      </w:r>
      <w:r w:rsidR="005808A5">
        <w:rPr>
          <w:rFonts w:ascii="Times New Roman" w:hAnsi="Times New Roman" w:cs="Times New Roman"/>
        </w:rPr>
        <w:t>Bancroft,</w:t>
      </w:r>
      <w:r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>Nays – None.</w:t>
      </w:r>
      <w:r>
        <w:rPr>
          <w:rFonts w:ascii="Times New Roman" w:hAnsi="Times New Roman" w:cs="Times New Roman"/>
        </w:rPr>
        <w:t xml:space="preserve">  Motion c</w:t>
      </w:r>
      <w:r w:rsidRPr="004C618A">
        <w:rPr>
          <w:rFonts w:ascii="Times New Roman" w:hAnsi="Times New Roman" w:cs="Times New Roman"/>
        </w:rPr>
        <w:t>arried.</w:t>
      </w:r>
    </w:p>
    <w:p w:rsidR="00423C01" w:rsidRDefault="00423C01" w:rsidP="00423C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327A7" w:rsidRDefault="007327A7" w:rsidP="00423C01">
      <w:pPr>
        <w:spacing w:after="0" w:line="240" w:lineRule="auto"/>
        <w:ind w:left="720" w:hanging="270"/>
        <w:rPr>
          <w:rFonts w:ascii="Times New Roman" w:hAnsi="Times New Roman" w:cs="Times New Roman"/>
          <w:b/>
          <w:bCs/>
          <w:u w:val="single"/>
        </w:rPr>
      </w:pPr>
    </w:p>
    <w:p w:rsidR="007327A7" w:rsidRDefault="007327A7" w:rsidP="00DF3D1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A6298D" w:rsidRPr="00DF3D10" w:rsidRDefault="00D67F57" w:rsidP="00DF3D1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F3D10">
        <w:rPr>
          <w:rFonts w:ascii="Times New Roman" w:hAnsi="Times New Roman" w:cs="Times New Roman"/>
          <w:b/>
          <w:bCs/>
          <w:u w:val="single"/>
        </w:rPr>
        <w:t>OLD BUSINESS</w:t>
      </w:r>
    </w:p>
    <w:p w:rsidR="00DF63AB" w:rsidRDefault="00DF63AB" w:rsidP="00A6298D">
      <w:pPr>
        <w:spacing w:after="0" w:line="240" w:lineRule="auto"/>
        <w:ind w:left="450"/>
        <w:rPr>
          <w:rFonts w:ascii="Times New Roman" w:hAnsi="Times New Roman" w:cs="Times New Roman"/>
          <w:b/>
          <w:bCs/>
          <w:u w:val="single"/>
        </w:rPr>
      </w:pPr>
    </w:p>
    <w:p w:rsidR="007F4CF1" w:rsidRPr="00417D21" w:rsidRDefault="00417D21" w:rsidP="00A6298D">
      <w:pPr>
        <w:spacing w:after="0" w:line="240" w:lineRule="auto"/>
        <w:ind w:left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Pr="00417D21">
        <w:rPr>
          <w:rFonts w:ascii="Times New Roman" w:hAnsi="Times New Roman" w:cs="Times New Roman"/>
          <w:bCs/>
        </w:rPr>
        <w:t>No old business</w:t>
      </w:r>
    </w:p>
    <w:p w:rsidR="00417D21" w:rsidRDefault="00417D21" w:rsidP="00A6298D">
      <w:pPr>
        <w:spacing w:after="0" w:line="240" w:lineRule="auto"/>
        <w:ind w:left="450"/>
        <w:rPr>
          <w:rFonts w:ascii="Times New Roman" w:hAnsi="Times New Roman" w:cs="Times New Roman"/>
          <w:b/>
          <w:bCs/>
          <w:u w:val="single"/>
        </w:rPr>
      </w:pPr>
    </w:p>
    <w:p w:rsidR="00D06876" w:rsidRPr="00DF3D10" w:rsidRDefault="00D67F57" w:rsidP="00DF3D10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DF3D10">
        <w:rPr>
          <w:rFonts w:ascii="Times New Roman" w:hAnsi="Times New Roman" w:cs="Times New Roman"/>
          <w:b/>
          <w:bCs/>
          <w:u w:val="single"/>
        </w:rPr>
        <w:t>NEW BUSINESS</w:t>
      </w:r>
      <w:r w:rsidRPr="00DF3D10">
        <w:rPr>
          <w:rFonts w:ascii="Times New Roman" w:hAnsi="Times New Roman" w:cs="Times New Roman"/>
          <w:bCs/>
        </w:rPr>
        <w:t xml:space="preserve">   </w:t>
      </w:r>
      <w:r w:rsidR="007B3E87">
        <w:rPr>
          <w:rFonts w:ascii="Times New Roman" w:hAnsi="Times New Roman" w:cs="Times New Roman"/>
          <w:bCs/>
        </w:rPr>
        <w:t xml:space="preserve">  </w:t>
      </w:r>
    </w:p>
    <w:p w:rsidR="00D06876" w:rsidRDefault="00D06876" w:rsidP="00DF3D10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bCs/>
          <w:u w:val="single"/>
        </w:rPr>
      </w:pPr>
    </w:p>
    <w:p w:rsidR="00EA1DA8" w:rsidRDefault="00417D21" w:rsidP="00417D21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EA1DA8" w:rsidRPr="00417D21">
        <w:rPr>
          <w:rFonts w:ascii="Times New Roman" w:hAnsi="Times New Roman" w:cs="Times New Roman"/>
          <w:bCs/>
        </w:rPr>
        <w:t>Shared Services Agreement – Snow Removal Expansion</w:t>
      </w:r>
    </w:p>
    <w:p w:rsidR="00417D21" w:rsidRDefault="00417D21" w:rsidP="00417D21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417D21" w:rsidRPr="00417D21" w:rsidRDefault="00417D21" w:rsidP="00417D21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  <w:t xml:space="preserve">After a short </w:t>
      </w:r>
      <w:r w:rsidR="000263B1">
        <w:rPr>
          <w:rFonts w:ascii="Times New Roman" w:hAnsi="Times New Roman" w:cs="Times New Roman"/>
          <w:bCs/>
        </w:rPr>
        <w:t>discussion,</w:t>
      </w:r>
      <w:r>
        <w:rPr>
          <w:rFonts w:ascii="Times New Roman" w:hAnsi="Times New Roman" w:cs="Times New Roman"/>
          <w:bCs/>
        </w:rPr>
        <w:t xml:space="preserve"> the committee decided to table the discussion on the agreement until the </w:t>
      </w:r>
      <w:r>
        <w:rPr>
          <w:rFonts w:ascii="Times New Roman" w:hAnsi="Times New Roman" w:cs="Times New Roman"/>
          <w:bCs/>
        </w:rPr>
        <w:tab/>
        <w:t xml:space="preserve">November </w:t>
      </w:r>
      <w:r w:rsidR="004A5E9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, 2017 meeting.</w:t>
      </w:r>
    </w:p>
    <w:p w:rsidR="00417D21" w:rsidRDefault="00417D21" w:rsidP="00417D21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:rsidR="00EA1DA8" w:rsidRPr="00EA1DA8" w:rsidRDefault="00EA1DA8" w:rsidP="00EA1DA8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:rsidR="00D06876" w:rsidRPr="00DF3D10" w:rsidRDefault="00D67F57" w:rsidP="00DF3D10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DF3D10">
        <w:rPr>
          <w:rFonts w:ascii="Times New Roman" w:hAnsi="Times New Roman" w:cs="Times New Roman"/>
          <w:b/>
          <w:bCs/>
          <w:u w:val="single"/>
        </w:rPr>
        <w:t>BILL LIST</w:t>
      </w:r>
      <w:r w:rsidRPr="00DF3D10">
        <w:rPr>
          <w:rFonts w:ascii="Times New Roman" w:hAnsi="Times New Roman" w:cs="Times New Roman"/>
        </w:rPr>
        <w:t xml:space="preserve"> </w:t>
      </w:r>
    </w:p>
    <w:p w:rsidR="00D06876" w:rsidRDefault="00D06876" w:rsidP="00DF3D10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bCs/>
          <w:u w:val="single"/>
        </w:rPr>
      </w:pPr>
    </w:p>
    <w:p w:rsidR="00D06876" w:rsidRDefault="00964FF3" w:rsidP="00DF3D10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7F57" w:rsidRPr="00D06876">
        <w:rPr>
          <w:rFonts w:ascii="Times New Roman" w:hAnsi="Times New Roman" w:cs="Times New Roman"/>
        </w:rPr>
        <w:t xml:space="preserve">Approval of the </w:t>
      </w:r>
      <w:r w:rsidR="00B9598F">
        <w:rPr>
          <w:rFonts w:ascii="Times New Roman" w:hAnsi="Times New Roman" w:cs="Times New Roman"/>
        </w:rPr>
        <w:t xml:space="preserve">October </w:t>
      </w:r>
      <w:r w:rsidR="00C5054A">
        <w:rPr>
          <w:rFonts w:ascii="Times New Roman" w:hAnsi="Times New Roman" w:cs="Times New Roman"/>
        </w:rPr>
        <w:t>26</w:t>
      </w:r>
      <w:r w:rsidR="00E5216E">
        <w:rPr>
          <w:rFonts w:ascii="Times New Roman" w:hAnsi="Times New Roman" w:cs="Times New Roman"/>
        </w:rPr>
        <w:t>,</w:t>
      </w:r>
      <w:r w:rsidR="00A85766" w:rsidRPr="00D06876">
        <w:rPr>
          <w:rFonts w:ascii="Times New Roman" w:hAnsi="Times New Roman" w:cs="Times New Roman"/>
        </w:rPr>
        <w:t xml:space="preserve"> 2017 Bill List</w:t>
      </w:r>
    </w:p>
    <w:p w:rsidR="00E21DB2" w:rsidRDefault="00E21DB2" w:rsidP="00DF3D10">
      <w:pPr>
        <w:pStyle w:val="ListParagraph"/>
        <w:spacing w:after="0" w:line="240" w:lineRule="auto"/>
        <w:ind w:hanging="360"/>
        <w:rPr>
          <w:rFonts w:ascii="Times New Roman" w:hAnsi="Times New Roman" w:cs="Times New Roman"/>
        </w:rPr>
      </w:pPr>
    </w:p>
    <w:p w:rsidR="00E21DB2" w:rsidRPr="004C618A" w:rsidRDefault="00E21DB2" w:rsidP="00E21DB2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C618A">
        <w:rPr>
          <w:rFonts w:ascii="Times New Roman" w:hAnsi="Times New Roman" w:cs="Times New Roman"/>
          <w:b/>
        </w:rPr>
        <w:t>MOTION</w:t>
      </w:r>
      <w:r w:rsidRPr="004C618A">
        <w:rPr>
          <w:rFonts w:ascii="Times New Roman" w:hAnsi="Times New Roman" w:cs="Times New Roman"/>
        </w:rPr>
        <w:t xml:space="preserve"> - Councilman</w:t>
      </w:r>
      <w:r w:rsidRPr="00A6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bault</w:t>
      </w:r>
      <w:r w:rsidRPr="00BD7E46"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>made a motion to</w:t>
      </w:r>
      <w:r>
        <w:rPr>
          <w:rFonts w:ascii="Times New Roman" w:hAnsi="Times New Roman" w:cs="Times New Roman"/>
        </w:rPr>
        <w:t xml:space="preserve"> approve the October 26, 2017 bill list</w:t>
      </w:r>
      <w:r w:rsidRPr="004C618A">
        <w:rPr>
          <w:rFonts w:ascii="Times New Roman" w:hAnsi="Times New Roman" w:cs="Times New Roman"/>
        </w:rPr>
        <w:t>, seconded by Councilman</w:t>
      </w:r>
      <w:r w:rsidRPr="00A6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lbon.</w:t>
      </w:r>
      <w:r w:rsidRPr="004C618A">
        <w:rPr>
          <w:rFonts w:ascii="Times New Roman" w:hAnsi="Times New Roman" w:cs="Times New Roman"/>
        </w:rPr>
        <w:t xml:space="preserve">  Ayes –</w:t>
      </w:r>
      <w:r w:rsidR="005808A5">
        <w:rPr>
          <w:rFonts w:ascii="Times New Roman" w:hAnsi="Times New Roman" w:cs="Times New Roman"/>
        </w:rPr>
        <w:t>Carlbon, Thibault,</w:t>
      </w:r>
      <w:r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>Lowden</w:t>
      </w:r>
      <w:r w:rsidR="005808A5">
        <w:rPr>
          <w:rFonts w:ascii="Times New Roman" w:hAnsi="Times New Roman" w:cs="Times New Roman"/>
        </w:rPr>
        <w:t xml:space="preserve">, </w:t>
      </w:r>
      <w:r w:rsidR="005808A5" w:rsidRPr="00753A6D">
        <w:rPr>
          <w:rFonts w:ascii="Times New Roman" w:hAnsi="Times New Roman" w:cs="Times New Roman"/>
        </w:rPr>
        <w:t>Schwedes</w:t>
      </w:r>
      <w:r w:rsidR="005808A5">
        <w:rPr>
          <w:rFonts w:ascii="Times New Roman" w:hAnsi="Times New Roman" w:cs="Times New Roman"/>
        </w:rPr>
        <w:t>, and</w:t>
      </w:r>
      <w:r w:rsidR="005808A5" w:rsidRPr="005808A5">
        <w:rPr>
          <w:rFonts w:ascii="Times New Roman" w:hAnsi="Times New Roman" w:cs="Times New Roman"/>
        </w:rPr>
        <w:t xml:space="preserve"> </w:t>
      </w:r>
      <w:r w:rsidR="005808A5">
        <w:rPr>
          <w:rFonts w:ascii="Times New Roman" w:hAnsi="Times New Roman" w:cs="Times New Roman"/>
        </w:rPr>
        <w:t>Bancroft,</w:t>
      </w:r>
      <w:r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>Nays – None</w:t>
      </w:r>
      <w:r w:rsidR="000263B1" w:rsidRPr="004C618A">
        <w:rPr>
          <w:rFonts w:ascii="Times New Roman" w:hAnsi="Times New Roman" w:cs="Times New Roman"/>
        </w:rPr>
        <w:t>.</w:t>
      </w:r>
      <w:r w:rsidR="000263B1">
        <w:rPr>
          <w:rFonts w:ascii="Times New Roman" w:hAnsi="Times New Roman" w:cs="Times New Roman"/>
        </w:rPr>
        <w:t xml:space="preserve"> </w:t>
      </w:r>
      <w:r w:rsidR="000263B1" w:rsidRPr="004C61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 c</w:t>
      </w:r>
      <w:r w:rsidRPr="004C618A">
        <w:rPr>
          <w:rFonts w:ascii="Times New Roman" w:hAnsi="Times New Roman" w:cs="Times New Roman"/>
        </w:rPr>
        <w:t>arried.</w:t>
      </w:r>
    </w:p>
    <w:p w:rsidR="00E21DB2" w:rsidRPr="00D06876" w:rsidRDefault="00E21DB2" w:rsidP="00E21DB2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bCs/>
          <w:u w:val="single"/>
        </w:rPr>
      </w:pPr>
    </w:p>
    <w:p w:rsidR="00D06876" w:rsidRPr="00D06876" w:rsidRDefault="00D06876" w:rsidP="00DF3D10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b/>
          <w:bCs/>
          <w:u w:val="single"/>
        </w:rPr>
      </w:pPr>
    </w:p>
    <w:p w:rsidR="00D06876" w:rsidRDefault="00D67F57" w:rsidP="00DF3D1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DF3D10">
        <w:rPr>
          <w:rFonts w:ascii="Times New Roman" w:hAnsi="Times New Roman" w:cs="Times New Roman"/>
          <w:b/>
          <w:bCs/>
          <w:u w:val="single"/>
        </w:rPr>
        <w:t>CORRESPONDENCE</w:t>
      </w:r>
      <w:r w:rsidRPr="00DF3D10">
        <w:rPr>
          <w:rFonts w:ascii="Times New Roman" w:hAnsi="Times New Roman" w:cs="Times New Roman"/>
        </w:rPr>
        <w:t xml:space="preserve"> </w:t>
      </w:r>
    </w:p>
    <w:p w:rsidR="00BD720F" w:rsidRDefault="00BD720F" w:rsidP="00DF3D1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D720F" w:rsidRPr="00502E2B" w:rsidRDefault="00BD720F" w:rsidP="00502E2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02E2B">
        <w:rPr>
          <w:rFonts w:ascii="Times New Roman" w:hAnsi="Times New Roman" w:cs="Times New Roman"/>
        </w:rPr>
        <w:t>Letter from Beverly City School District thanking Officer Davis’ visit with the students.</w:t>
      </w:r>
    </w:p>
    <w:p w:rsidR="00417D21" w:rsidRDefault="00417D21" w:rsidP="00DF3D1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0DB9" w:rsidRDefault="00417D21" w:rsidP="00DF3D1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d by the Mayor</w:t>
      </w:r>
    </w:p>
    <w:p w:rsidR="00417D21" w:rsidRDefault="00417D21" w:rsidP="00DF3D1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67F57" w:rsidRPr="00DF3D10" w:rsidRDefault="00D67F57" w:rsidP="00DF3D10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DF3D10">
        <w:rPr>
          <w:rFonts w:ascii="Times New Roman" w:hAnsi="Times New Roman" w:cs="Times New Roman"/>
          <w:b/>
          <w:bCs/>
          <w:u w:val="single"/>
        </w:rPr>
        <w:t>REPORTS</w:t>
      </w:r>
    </w:p>
    <w:p w:rsidR="00D67F57" w:rsidRPr="00A21330" w:rsidRDefault="00D67F57" w:rsidP="00D67F5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E21DB2" w:rsidRDefault="00D67F57" w:rsidP="00DF3D10">
      <w:pPr>
        <w:pStyle w:val="ListParagraph"/>
        <w:spacing w:after="0" w:line="240" w:lineRule="auto"/>
        <w:ind w:left="1440" w:hanging="900"/>
        <w:rPr>
          <w:rFonts w:ascii="Times New Roman" w:hAnsi="Times New Roman" w:cs="Times New Roman"/>
          <w:u w:val="single"/>
        </w:rPr>
      </w:pPr>
      <w:r w:rsidRPr="00D06876">
        <w:rPr>
          <w:rFonts w:ascii="Times New Roman" w:hAnsi="Times New Roman" w:cs="Times New Roman"/>
          <w:u w:val="single"/>
        </w:rPr>
        <w:t>Mayor</w:t>
      </w:r>
      <w:r w:rsidR="008F2E05">
        <w:rPr>
          <w:rFonts w:ascii="Times New Roman" w:hAnsi="Times New Roman" w:cs="Times New Roman"/>
          <w:u w:val="single"/>
        </w:rPr>
        <w:t xml:space="preserve"> </w:t>
      </w:r>
    </w:p>
    <w:p w:rsidR="008F2E05" w:rsidRPr="008F2E05" w:rsidRDefault="008F2E05" w:rsidP="00DF3D10">
      <w:pPr>
        <w:pStyle w:val="ListParagraph"/>
        <w:spacing w:after="0" w:line="240" w:lineRule="auto"/>
        <w:ind w:left="1440" w:hanging="900"/>
        <w:rPr>
          <w:rFonts w:ascii="Times New Roman" w:hAnsi="Times New Roman" w:cs="Times New Roman"/>
        </w:rPr>
      </w:pPr>
      <w:r w:rsidRPr="008F2E05">
        <w:rPr>
          <w:rFonts w:ascii="Times New Roman" w:hAnsi="Times New Roman" w:cs="Times New Roman"/>
        </w:rPr>
        <w:t>Nothing to report at this time.</w:t>
      </w:r>
    </w:p>
    <w:p w:rsidR="00735903" w:rsidRDefault="00735903" w:rsidP="00DF3D10">
      <w:pPr>
        <w:pStyle w:val="ListParagraph"/>
        <w:spacing w:after="0" w:line="240" w:lineRule="auto"/>
        <w:ind w:left="1440" w:hanging="900"/>
        <w:rPr>
          <w:rFonts w:ascii="Times New Roman" w:hAnsi="Times New Roman" w:cs="Times New Roman"/>
          <w:u w:val="single"/>
        </w:rPr>
      </w:pPr>
    </w:p>
    <w:p w:rsidR="00735903" w:rsidRDefault="00D06876" w:rsidP="00DF3D10">
      <w:pPr>
        <w:pStyle w:val="ListParagraph"/>
        <w:spacing w:after="0" w:line="240" w:lineRule="auto"/>
        <w:ind w:left="1440" w:hanging="9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</w:t>
      </w:r>
      <w:r w:rsidR="00D67F57" w:rsidRPr="009F30DF">
        <w:rPr>
          <w:rFonts w:ascii="Times New Roman" w:hAnsi="Times New Roman" w:cs="Times New Roman"/>
          <w:u w:val="single"/>
        </w:rPr>
        <w:t>ouncil</w:t>
      </w:r>
    </w:p>
    <w:p w:rsidR="00417D21" w:rsidRDefault="00417D21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Thibault spoke about the </w:t>
      </w:r>
      <w:r w:rsidR="00735903">
        <w:rPr>
          <w:rFonts w:ascii="Times New Roman" w:hAnsi="Times New Roman" w:cs="Times New Roman"/>
        </w:rPr>
        <w:t>upcoming</w:t>
      </w:r>
      <w:r>
        <w:rPr>
          <w:rFonts w:ascii="Times New Roman" w:hAnsi="Times New Roman" w:cs="Times New Roman"/>
        </w:rPr>
        <w:t xml:space="preserve"> </w:t>
      </w:r>
      <w:r w:rsidR="00735903">
        <w:rPr>
          <w:rFonts w:ascii="Times New Roman" w:hAnsi="Times New Roman" w:cs="Times New Roman"/>
        </w:rPr>
        <w:t>Halloween</w:t>
      </w:r>
      <w:r>
        <w:rPr>
          <w:rFonts w:ascii="Times New Roman" w:hAnsi="Times New Roman" w:cs="Times New Roman"/>
        </w:rPr>
        <w:t xml:space="preserve"> Party on Saturday Oct 28, 2017</w:t>
      </w:r>
      <w:r w:rsidR="00735903">
        <w:rPr>
          <w:rFonts w:ascii="Times New Roman" w:hAnsi="Times New Roman" w:cs="Times New Roman"/>
        </w:rPr>
        <w:t xml:space="preserve">.  </w:t>
      </w:r>
      <w:r w:rsidR="00881E0F">
        <w:rPr>
          <w:rFonts w:ascii="Times New Roman" w:hAnsi="Times New Roman" w:cs="Times New Roman"/>
        </w:rPr>
        <w:t>He also spoke about</w:t>
      </w:r>
      <w:r w:rsidR="00BC6870">
        <w:rPr>
          <w:rFonts w:ascii="Times New Roman" w:hAnsi="Times New Roman" w:cs="Times New Roman"/>
        </w:rPr>
        <w:t xml:space="preserve"> the Tree Lighting and parade in December.</w:t>
      </w:r>
    </w:p>
    <w:p w:rsidR="00BC6870" w:rsidRDefault="00BC6870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Thibault </w:t>
      </w:r>
      <w:r w:rsidR="00735903">
        <w:rPr>
          <w:rFonts w:ascii="Times New Roman" w:hAnsi="Times New Roman" w:cs="Times New Roman"/>
        </w:rPr>
        <w:t>stated</w:t>
      </w:r>
      <w:r>
        <w:rPr>
          <w:rFonts w:ascii="Times New Roman" w:hAnsi="Times New Roman" w:cs="Times New Roman"/>
        </w:rPr>
        <w:t xml:space="preserve"> that at the next meeting he along with Council wants to discuss the children who ride their bikes in the street. </w:t>
      </w:r>
    </w:p>
    <w:p w:rsidR="00735903" w:rsidRDefault="00735903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</w:p>
    <w:p w:rsidR="00BC6870" w:rsidRDefault="00BC6870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arlbon stated that the</w:t>
      </w:r>
      <w:r w:rsidR="00735903">
        <w:rPr>
          <w:rFonts w:ascii="Times New Roman" w:hAnsi="Times New Roman" w:cs="Times New Roman"/>
        </w:rPr>
        <w:t xml:space="preserve"> community clean</w:t>
      </w:r>
      <w:r>
        <w:rPr>
          <w:rFonts w:ascii="Times New Roman" w:hAnsi="Times New Roman" w:cs="Times New Roman"/>
        </w:rPr>
        <w:t xml:space="preserve"> up </w:t>
      </w:r>
      <w:r w:rsidR="00735903">
        <w:rPr>
          <w:rFonts w:ascii="Times New Roman" w:hAnsi="Times New Roman" w:cs="Times New Roman"/>
        </w:rPr>
        <w:t>day went well.  There were a few families and hopefully there will be photos in the Beverly Bee.</w:t>
      </w:r>
    </w:p>
    <w:p w:rsidR="00735903" w:rsidRDefault="00735903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</w:p>
    <w:p w:rsidR="00735903" w:rsidRDefault="00735903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Schwedes stated that he thoroughly enjoyed the Endeavor presentation. </w:t>
      </w:r>
      <w:r w:rsidR="000263B1">
        <w:rPr>
          <w:rFonts w:ascii="Times New Roman" w:hAnsi="Times New Roman" w:cs="Times New Roman"/>
        </w:rPr>
        <w:t>In addition,</w:t>
      </w:r>
      <w:r>
        <w:rPr>
          <w:rFonts w:ascii="Times New Roman" w:hAnsi="Times New Roman" w:cs="Times New Roman"/>
        </w:rPr>
        <w:t xml:space="preserve"> he apologized for not attending the Clean Communities Day.</w:t>
      </w:r>
    </w:p>
    <w:p w:rsidR="00735903" w:rsidRDefault="00735903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</w:p>
    <w:p w:rsidR="00735903" w:rsidRPr="00417D21" w:rsidRDefault="00735903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owden thanked Mr. Carlbon for the recycling information.  There will not be a planning Board meeting this month, and lastly the Election </w:t>
      </w:r>
      <w:r w:rsidR="000263B1">
        <w:rPr>
          <w:rFonts w:ascii="Times New Roman" w:hAnsi="Times New Roman" w:cs="Times New Roman"/>
        </w:rPr>
        <w:t>Day</w:t>
      </w:r>
      <w:r w:rsidR="004A5E9F">
        <w:rPr>
          <w:rFonts w:ascii="Times New Roman" w:hAnsi="Times New Roman" w:cs="Times New Roman"/>
        </w:rPr>
        <w:t xml:space="preserve"> is November 7</w:t>
      </w:r>
      <w:r>
        <w:rPr>
          <w:rFonts w:ascii="Times New Roman" w:hAnsi="Times New Roman" w:cs="Times New Roman"/>
        </w:rPr>
        <w:t xml:space="preserve"> and encourages everyone to get out and vote.</w:t>
      </w:r>
    </w:p>
    <w:p w:rsidR="00417D21" w:rsidRPr="009F30DF" w:rsidRDefault="00417D21" w:rsidP="0073590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u w:val="single"/>
        </w:rPr>
      </w:pPr>
    </w:p>
    <w:p w:rsidR="00732757" w:rsidRDefault="00D67F57" w:rsidP="00732757">
      <w:pPr>
        <w:pStyle w:val="ListParagraph"/>
        <w:tabs>
          <w:tab w:val="left" w:pos="6660"/>
        </w:tabs>
        <w:spacing w:after="0" w:line="240" w:lineRule="auto"/>
        <w:ind w:left="1440" w:hanging="900"/>
        <w:rPr>
          <w:rFonts w:ascii="Times New Roman" w:hAnsi="Times New Roman" w:cs="Times New Roman"/>
        </w:rPr>
      </w:pPr>
      <w:r w:rsidRPr="009F30DF">
        <w:rPr>
          <w:rFonts w:ascii="Times New Roman" w:hAnsi="Times New Roman" w:cs="Times New Roman"/>
          <w:u w:val="single"/>
        </w:rPr>
        <w:t>Professionals</w:t>
      </w:r>
      <w:r w:rsidR="00417D21">
        <w:rPr>
          <w:rFonts w:ascii="Times New Roman" w:hAnsi="Times New Roman" w:cs="Times New Roman"/>
          <w:u w:val="single"/>
        </w:rPr>
        <w:t xml:space="preserve"> – </w:t>
      </w:r>
      <w:r w:rsidR="00417D21">
        <w:rPr>
          <w:rFonts w:ascii="Times New Roman" w:hAnsi="Times New Roman" w:cs="Times New Roman"/>
        </w:rPr>
        <w:t xml:space="preserve">Mr. Coleman had </w:t>
      </w:r>
      <w:r w:rsidR="00735903">
        <w:rPr>
          <w:rFonts w:ascii="Times New Roman" w:hAnsi="Times New Roman" w:cs="Times New Roman"/>
        </w:rPr>
        <w:t>nothing</w:t>
      </w:r>
      <w:r w:rsidR="00417D21">
        <w:rPr>
          <w:rFonts w:ascii="Times New Roman" w:hAnsi="Times New Roman" w:cs="Times New Roman"/>
        </w:rPr>
        <w:t xml:space="preserve"> to report at this time.</w:t>
      </w:r>
    </w:p>
    <w:p w:rsidR="00E21DB2" w:rsidRDefault="00E21DB2" w:rsidP="00732757">
      <w:pPr>
        <w:pStyle w:val="ListParagraph"/>
        <w:tabs>
          <w:tab w:val="left" w:pos="6660"/>
        </w:tabs>
        <w:spacing w:after="0" w:line="240" w:lineRule="auto"/>
        <w:ind w:left="1440" w:hanging="900"/>
        <w:rPr>
          <w:rFonts w:ascii="Times New Roman" w:hAnsi="Times New Roman" w:cs="Times New Roman"/>
          <w:bCs/>
        </w:rPr>
      </w:pPr>
    </w:p>
    <w:p w:rsidR="00732757" w:rsidRPr="00732757" w:rsidRDefault="00732757" w:rsidP="00732757">
      <w:pPr>
        <w:pStyle w:val="ListParagraph"/>
        <w:tabs>
          <w:tab w:val="left" w:pos="6660"/>
        </w:tabs>
        <w:spacing w:after="0" w:line="240" w:lineRule="auto"/>
        <w:ind w:left="1440" w:hanging="9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  <w:r w:rsidRPr="009F30DF">
        <w:rPr>
          <w:rFonts w:ascii="Times New Roman" w:hAnsi="Times New Roman" w:cs="Times New Roman"/>
          <w:sz w:val="24"/>
          <w:szCs w:val="24"/>
          <w:u w:val="single"/>
        </w:rPr>
        <w:t xml:space="preserve">Municipal Court Administrator </w:t>
      </w:r>
    </w:p>
    <w:p w:rsidR="00732757" w:rsidRPr="00594D39" w:rsidRDefault="00732757" w:rsidP="00732757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4D39">
        <w:rPr>
          <w:rFonts w:ascii="Times New Roman" w:hAnsi="Times New Roman" w:cs="Times New Roman"/>
          <w:sz w:val="24"/>
          <w:szCs w:val="24"/>
          <w:u w:val="single"/>
        </w:rPr>
        <w:t xml:space="preserve">Acceptance of the </w:t>
      </w:r>
      <w:r w:rsidR="0084160C">
        <w:rPr>
          <w:rFonts w:ascii="Times New Roman" w:hAnsi="Times New Roman" w:cs="Times New Roman"/>
          <w:sz w:val="24"/>
          <w:szCs w:val="24"/>
          <w:u w:val="single"/>
        </w:rPr>
        <w:t>September</w:t>
      </w:r>
      <w:r w:rsidRPr="00594D39">
        <w:rPr>
          <w:rFonts w:ascii="Times New Roman" w:hAnsi="Times New Roman" w:cs="Times New Roman"/>
          <w:sz w:val="24"/>
          <w:szCs w:val="24"/>
          <w:u w:val="single"/>
        </w:rPr>
        <w:t xml:space="preserve"> 2017 Court Report</w:t>
      </w:r>
    </w:p>
    <w:p w:rsidR="00E21DB2" w:rsidRDefault="00E21DB2" w:rsidP="00E21DB2">
      <w:pPr>
        <w:spacing w:after="0" w:line="240" w:lineRule="auto"/>
        <w:ind w:left="720" w:hanging="270"/>
        <w:rPr>
          <w:rFonts w:ascii="Times New Roman" w:hAnsi="Times New Roman" w:cs="Times New Roman"/>
          <w:b/>
        </w:rPr>
      </w:pPr>
    </w:p>
    <w:p w:rsidR="00E21DB2" w:rsidRDefault="00E21DB2" w:rsidP="00417D21">
      <w:pPr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C618A">
        <w:rPr>
          <w:rFonts w:ascii="Times New Roman" w:hAnsi="Times New Roman" w:cs="Times New Roman"/>
          <w:b/>
        </w:rPr>
        <w:t>MOTION</w:t>
      </w:r>
      <w:r w:rsidRPr="004C618A">
        <w:rPr>
          <w:rFonts w:ascii="Times New Roman" w:hAnsi="Times New Roman" w:cs="Times New Roman"/>
        </w:rPr>
        <w:t xml:space="preserve"> - Councilman</w:t>
      </w:r>
      <w:r w:rsidRPr="00A6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bault</w:t>
      </w:r>
      <w:r w:rsidRPr="00BD7E46"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>made a motion to</w:t>
      </w:r>
      <w:r>
        <w:rPr>
          <w:rFonts w:ascii="Times New Roman" w:hAnsi="Times New Roman" w:cs="Times New Roman"/>
        </w:rPr>
        <w:t xml:space="preserve"> approve the </w:t>
      </w:r>
      <w:r w:rsidR="00651764">
        <w:rPr>
          <w:rFonts w:ascii="Times New Roman" w:hAnsi="Times New Roman" w:cs="Times New Roman"/>
        </w:rPr>
        <w:t>September 2017</w:t>
      </w:r>
      <w:r>
        <w:rPr>
          <w:rFonts w:ascii="Times New Roman" w:hAnsi="Times New Roman" w:cs="Times New Roman"/>
        </w:rPr>
        <w:t xml:space="preserve"> Court Report</w:t>
      </w:r>
      <w:r w:rsidRPr="004C618A">
        <w:rPr>
          <w:rFonts w:ascii="Times New Roman" w:hAnsi="Times New Roman" w:cs="Times New Roman"/>
        </w:rPr>
        <w:t>, seconded by Councilman</w:t>
      </w:r>
      <w:r w:rsidR="00417D21">
        <w:rPr>
          <w:rFonts w:ascii="Times New Roman" w:hAnsi="Times New Roman" w:cs="Times New Roman"/>
        </w:rPr>
        <w:t xml:space="preserve"> Lowden</w:t>
      </w:r>
      <w:r>
        <w:rPr>
          <w:rFonts w:ascii="Times New Roman" w:hAnsi="Times New Roman" w:cs="Times New Roman"/>
        </w:rPr>
        <w:t>.</w:t>
      </w:r>
      <w:r w:rsidRPr="004C618A">
        <w:rPr>
          <w:rFonts w:ascii="Times New Roman" w:hAnsi="Times New Roman" w:cs="Times New Roman"/>
        </w:rPr>
        <w:t xml:space="preserve">  </w:t>
      </w:r>
    </w:p>
    <w:p w:rsidR="00417D21" w:rsidRPr="00417D21" w:rsidRDefault="00417D21" w:rsidP="00417D21">
      <w:pPr>
        <w:spacing w:after="0" w:line="240" w:lineRule="auto"/>
        <w:ind w:left="72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417D21">
        <w:rPr>
          <w:rFonts w:ascii="Times New Roman" w:hAnsi="Times New Roman" w:cs="Times New Roman"/>
        </w:rPr>
        <w:t>Motion carried with a unanimous voice vote</w:t>
      </w:r>
      <w:r>
        <w:rPr>
          <w:rFonts w:ascii="Times New Roman" w:hAnsi="Times New Roman" w:cs="Times New Roman"/>
          <w:bCs/>
        </w:rPr>
        <w:t>.</w:t>
      </w:r>
    </w:p>
    <w:p w:rsidR="00D67F57" w:rsidRPr="00417D21" w:rsidRDefault="00D67F57" w:rsidP="001F08DE">
      <w:pPr>
        <w:spacing w:after="0" w:line="360" w:lineRule="auto"/>
        <w:rPr>
          <w:rFonts w:ascii="Times New Roman" w:hAnsi="Times New Roman" w:cs="Times New Roman"/>
          <w:bCs/>
        </w:rPr>
      </w:pPr>
    </w:p>
    <w:p w:rsidR="00881E0F" w:rsidRDefault="00881E0F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</w:p>
    <w:p w:rsidR="00881E0F" w:rsidRDefault="00881E0F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</w:p>
    <w:p w:rsidR="00881E0F" w:rsidRDefault="00881E0F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</w:p>
    <w:p w:rsidR="00D67F57" w:rsidRDefault="00D67F57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  <w:r w:rsidRPr="009F30DF">
        <w:rPr>
          <w:rFonts w:ascii="Times New Roman" w:hAnsi="Times New Roman" w:cs="Times New Roman"/>
          <w:b/>
          <w:bCs/>
          <w:u w:val="single"/>
        </w:rPr>
        <w:lastRenderedPageBreak/>
        <w:t>PUBLIC COMMENT</w:t>
      </w:r>
    </w:p>
    <w:p w:rsidR="008F2E05" w:rsidRDefault="008F2E05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</w:p>
    <w:p w:rsidR="008F2E05" w:rsidRPr="008F2E05" w:rsidRDefault="008F2E05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Mr. Paice – </w:t>
      </w:r>
      <w:r w:rsidR="000263B1">
        <w:rPr>
          <w:rFonts w:ascii="Times New Roman" w:hAnsi="Times New Roman" w:cs="Times New Roman"/>
          <w:bCs/>
        </w:rPr>
        <w:t>57 Broad</w:t>
      </w:r>
      <w:r>
        <w:rPr>
          <w:rFonts w:ascii="Times New Roman" w:hAnsi="Times New Roman" w:cs="Times New Roman"/>
          <w:bCs/>
        </w:rPr>
        <w:t xml:space="preserve"> Street, questioned if the City has gotten any complaints of residents being </w:t>
      </w:r>
      <w:r>
        <w:rPr>
          <w:rFonts w:ascii="Times New Roman" w:hAnsi="Times New Roman" w:cs="Times New Roman"/>
          <w:bCs/>
        </w:rPr>
        <w:tab/>
      </w:r>
      <w:r w:rsidR="000263B1">
        <w:rPr>
          <w:rFonts w:ascii="Times New Roman" w:hAnsi="Times New Roman" w:cs="Times New Roman"/>
          <w:bCs/>
        </w:rPr>
        <w:t xml:space="preserve">dizzy.  </w:t>
      </w:r>
      <w:r>
        <w:rPr>
          <w:rFonts w:ascii="Times New Roman" w:hAnsi="Times New Roman" w:cs="Times New Roman"/>
          <w:bCs/>
        </w:rPr>
        <w:t>Mr. Schwedes stated that the allergies are terrible this year and that is probably the issue.</w:t>
      </w:r>
    </w:p>
    <w:p w:rsidR="00E21DB2" w:rsidRDefault="00E21DB2" w:rsidP="00E21DB2">
      <w:pPr>
        <w:spacing w:after="0" w:line="240" w:lineRule="auto"/>
        <w:ind w:left="-360" w:firstLine="360"/>
        <w:rPr>
          <w:rFonts w:ascii="Times New Roman" w:hAnsi="Times New Roman" w:cs="Times New Roman"/>
          <w:b/>
        </w:rPr>
      </w:pPr>
    </w:p>
    <w:p w:rsidR="008F2E05" w:rsidRDefault="008F2E05" w:rsidP="00E21DB2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r. Haaf commented that it seems that the county is doing less</w:t>
      </w:r>
      <w:r w:rsidR="000263B1">
        <w:rPr>
          <w:rFonts w:ascii="Times New Roman" w:hAnsi="Times New Roman" w:cs="Times New Roman"/>
        </w:rPr>
        <w:t xml:space="preserve">, which in turns causes the </w:t>
      </w:r>
      <w:r w:rsidR="000263B1">
        <w:rPr>
          <w:rFonts w:ascii="Times New Roman" w:hAnsi="Times New Roman" w:cs="Times New Roman"/>
        </w:rPr>
        <w:tab/>
      </w:r>
      <w:r w:rsidR="000263B1">
        <w:rPr>
          <w:rFonts w:ascii="Times New Roman" w:hAnsi="Times New Roman" w:cs="Times New Roman"/>
        </w:rPr>
        <w:tab/>
      </w:r>
      <w:r w:rsidR="000263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nicipalities to have to do more.</w:t>
      </w:r>
    </w:p>
    <w:p w:rsidR="008F2E05" w:rsidRPr="008F2E05" w:rsidRDefault="008F2E05" w:rsidP="00E21DB2">
      <w:pPr>
        <w:spacing w:after="0" w:line="240" w:lineRule="auto"/>
        <w:ind w:left="-360" w:firstLine="360"/>
        <w:rPr>
          <w:rFonts w:ascii="Times New Roman" w:hAnsi="Times New Roman" w:cs="Times New Roman"/>
        </w:rPr>
      </w:pPr>
    </w:p>
    <w:p w:rsidR="00E21DB2" w:rsidRDefault="00E21DB2" w:rsidP="00E21DB2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75C2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>-</w:t>
      </w:r>
      <w:r w:rsidRPr="004C618A">
        <w:rPr>
          <w:rFonts w:ascii="Times New Roman" w:hAnsi="Times New Roman" w:cs="Times New Roman"/>
        </w:rPr>
        <w:t>Councilman</w:t>
      </w:r>
      <w:r w:rsidRPr="00A61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bault</w:t>
      </w:r>
      <w:r w:rsidRPr="00BD7E46">
        <w:rPr>
          <w:rFonts w:ascii="Times New Roman" w:hAnsi="Times New Roman" w:cs="Times New Roman"/>
        </w:rPr>
        <w:t xml:space="preserve"> </w:t>
      </w:r>
      <w:r w:rsidRPr="004C618A">
        <w:rPr>
          <w:rFonts w:ascii="Times New Roman" w:hAnsi="Times New Roman" w:cs="Times New Roman"/>
        </w:rPr>
        <w:t xml:space="preserve">made a motion to </w:t>
      </w:r>
      <w:r>
        <w:rPr>
          <w:rFonts w:ascii="Times New Roman" w:hAnsi="Times New Roman" w:cs="Times New Roman"/>
        </w:rPr>
        <w:t>close public comment and Mr.</w:t>
      </w:r>
      <w:r w:rsidR="008F2E05">
        <w:rPr>
          <w:rFonts w:ascii="Times New Roman" w:hAnsi="Times New Roman" w:cs="Times New Roman"/>
        </w:rPr>
        <w:t>Schwed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onded.</w:t>
      </w:r>
    </w:p>
    <w:p w:rsidR="00E21DB2" w:rsidRDefault="00E21DB2" w:rsidP="00E21DB2">
      <w:pPr>
        <w:spacing w:after="0" w:line="240" w:lineRule="auto"/>
        <w:ind w:left="-36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075C2F">
        <w:rPr>
          <w:rFonts w:ascii="Times New Roman" w:hAnsi="Times New Roman" w:cs="Times New Roman"/>
        </w:rPr>
        <w:t>Motion carried with a unanimous voice vote</w:t>
      </w:r>
      <w:r w:rsidRPr="00075C2F">
        <w:rPr>
          <w:rFonts w:ascii="Times New Roman" w:hAnsi="Times New Roman" w:cs="Times New Roman"/>
          <w:bCs/>
        </w:rPr>
        <w:t>.</w:t>
      </w:r>
    </w:p>
    <w:p w:rsidR="00E21DB2" w:rsidRDefault="00E21DB2" w:rsidP="00E21DB2">
      <w:pPr>
        <w:spacing w:after="0" w:line="240" w:lineRule="auto"/>
        <w:ind w:left="-360" w:firstLine="360"/>
        <w:rPr>
          <w:rFonts w:ascii="Times New Roman" w:hAnsi="Times New Roman" w:cs="Times New Roman"/>
          <w:bCs/>
        </w:rPr>
      </w:pPr>
    </w:p>
    <w:p w:rsidR="009F4CE6" w:rsidRPr="00A21330" w:rsidRDefault="009F4CE6" w:rsidP="00DF3D10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:rsidR="00D67F57" w:rsidRPr="009F30DF" w:rsidRDefault="00824229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SOLUTION 2017</w:t>
      </w:r>
      <w:r w:rsidR="000576C8">
        <w:rPr>
          <w:rFonts w:ascii="Times New Roman" w:hAnsi="Times New Roman" w:cs="Times New Roman"/>
          <w:b/>
          <w:bCs/>
          <w:u w:val="single"/>
        </w:rPr>
        <w:t xml:space="preserve"> ~</w:t>
      </w:r>
      <w:r w:rsidR="00F911A9" w:rsidRPr="009F30DF">
        <w:rPr>
          <w:rFonts w:ascii="Times New Roman" w:hAnsi="Times New Roman" w:cs="Times New Roman"/>
          <w:b/>
          <w:bCs/>
          <w:u w:val="single"/>
        </w:rPr>
        <w:t xml:space="preserve"> EXECUTIVE SESSION</w:t>
      </w:r>
      <w:r w:rsidR="004D6DE1">
        <w:rPr>
          <w:rFonts w:ascii="Times New Roman" w:hAnsi="Times New Roman" w:cs="Times New Roman"/>
          <w:b/>
          <w:bCs/>
          <w:u w:val="single"/>
        </w:rPr>
        <w:t>- NOT ADOPTED</w:t>
      </w:r>
    </w:p>
    <w:p w:rsidR="00737CD0" w:rsidRPr="00A21330" w:rsidRDefault="00737CD0" w:rsidP="00DF3D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67F57" w:rsidRPr="009F30DF" w:rsidRDefault="00D67F57" w:rsidP="00DF3D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  <w:r w:rsidRPr="009F30DF">
        <w:rPr>
          <w:rFonts w:ascii="Times New Roman" w:hAnsi="Times New Roman" w:cs="Times New Roman"/>
          <w:b/>
          <w:bCs/>
          <w:u w:val="single"/>
        </w:rPr>
        <w:t>ADJOURNMENT</w:t>
      </w:r>
    </w:p>
    <w:p w:rsidR="00E21DB2" w:rsidRDefault="00E21DB2" w:rsidP="00E21DB2">
      <w:pPr>
        <w:pStyle w:val="NoSpacing"/>
        <w:jc w:val="both"/>
        <w:rPr>
          <w:rFonts w:ascii="Times New Roman" w:hAnsi="Times New Roman" w:cs="Times New Roman"/>
          <w:b/>
        </w:rPr>
      </w:pPr>
    </w:p>
    <w:p w:rsidR="00E21DB2" w:rsidRDefault="00E21DB2" w:rsidP="00E21DB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C618A">
        <w:rPr>
          <w:rFonts w:ascii="Times New Roman" w:hAnsi="Times New Roman" w:cs="Times New Roman"/>
          <w:b/>
        </w:rPr>
        <w:t>MOTION</w:t>
      </w:r>
      <w:r w:rsidRPr="004C618A">
        <w:rPr>
          <w:rFonts w:ascii="Times New Roman" w:hAnsi="Times New Roman" w:cs="Times New Roman"/>
        </w:rPr>
        <w:t xml:space="preserve"> - Being no further business, Councilman</w:t>
      </w:r>
      <w:r w:rsidR="004D6DE1" w:rsidRPr="004D6DE1">
        <w:rPr>
          <w:rFonts w:ascii="Times New Roman" w:hAnsi="Times New Roman" w:cs="Times New Roman"/>
        </w:rPr>
        <w:t xml:space="preserve"> </w:t>
      </w:r>
      <w:r w:rsidR="004D6DE1">
        <w:rPr>
          <w:rFonts w:ascii="Times New Roman" w:hAnsi="Times New Roman" w:cs="Times New Roman"/>
        </w:rPr>
        <w:t>Thibault</w:t>
      </w:r>
      <w:r w:rsidRPr="004C618A">
        <w:rPr>
          <w:rFonts w:ascii="Times New Roman" w:hAnsi="Times New Roman" w:cs="Times New Roman"/>
        </w:rPr>
        <w:t xml:space="preserve"> made a motion to adjourn</w:t>
      </w:r>
      <w:r w:rsidR="004D6DE1">
        <w:rPr>
          <w:rFonts w:ascii="Times New Roman" w:hAnsi="Times New Roman" w:cs="Times New Roman"/>
        </w:rPr>
        <w:t xml:space="preserve"> </w:t>
      </w:r>
      <w:r w:rsidR="00651764">
        <w:rPr>
          <w:rFonts w:ascii="Times New Roman" w:hAnsi="Times New Roman" w:cs="Times New Roman"/>
        </w:rPr>
        <w:t>at</w:t>
      </w:r>
      <w:r w:rsidR="004D6DE1">
        <w:rPr>
          <w:rFonts w:ascii="Times New Roman" w:hAnsi="Times New Roman" w:cs="Times New Roman"/>
        </w:rPr>
        <w:t xml:space="preserve"> </w:t>
      </w:r>
      <w:r w:rsidR="004D6DE1">
        <w:rPr>
          <w:rFonts w:ascii="Times New Roman" w:hAnsi="Times New Roman" w:cs="Times New Roman"/>
        </w:rPr>
        <w:tab/>
        <w:t>8:43PM</w:t>
      </w:r>
      <w:r w:rsidRPr="004C618A">
        <w:rPr>
          <w:rFonts w:ascii="Times New Roman" w:hAnsi="Times New Roman" w:cs="Times New Roman"/>
        </w:rPr>
        <w:t xml:space="preserve">, seconded by Councilman </w:t>
      </w:r>
      <w:r w:rsidR="004D6DE1">
        <w:rPr>
          <w:rFonts w:ascii="Times New Roman" w:hAnsi="Times New Roman" w:cs="Times New Roman"/>
        </w:rPr>
        <w:t>Carlbon</w:t>
      </w:r>
      <w:r w:rsidRPr="004C618A">
        <w:rPr>
          <w:rFonts w:ascii="Times New Roman" w:hAnsi="Times New Roman" w:cs="Times New Roman"/>
        </w:rPr>
        <w:t xml:space="preserve">, and unanimously carried.  </w:t>
      </w:r>
    </w:p>
    <w:p w:rsidR="00651764" w:rsidRDefault="00651764" w:rsidP="00E21DB2">
      <w:pPr>
        <w:rPr>
          <w:rFonts w:ascii="Times New Roman" w:hAnsi="Times New Roman" w:cs="Times New Roman"/>
        </w:rPr>
      </w:pPr>
    </w:p>
    <w:p w:rsidR="00651764" w:rsidRDefault="00651764" w:rsidP="00E21DB2">
      <w:pPr>
        <w:rPr>
          <w:rFonts w:ascii="Times New Roman" w:hAnsi="Times New Roman" w:cs="Times New Roman"/>
        </w:rPr>
      </w:pPr>
    </w:p>
    <w:p w:rsidR="00E21DB2" w:rsidRDefault="00E21DB2" w:rsidP="00E21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</w:t>
      </w:r>
    </w:p>
    <w:p w:rsidR="00E21DB2" w:rsidRDefault="00E21DB2" w:rsidP="00E21DB2">
      <w:pPr>
        <w:rPr>
          <w:rFonts w:ascii="Times New Roman" w:hAnsi="Times New Roman" w:cs="Times New Roman"/>
        </w:rPr>
      </w:pPr>
    </w:p>
    <w:p w:rsidR="00E21DB2" w:rsidRPr="00905201" w:rsidRDefault="00E21DB2" w:rsidP="00E21DB2">
      <w:pPr>
        <w:pStyle w:val="NoSpacing"/>
        <w:rPr>
          <w:rFonts w:ascii="Times New Roman" w:hAnsi="Times New Roman" w:cs="Times New Roman"/>
        </w:rPr>
      </w:pPr>
      <w:r w:rsidRPr="00905201">
        <w:rPr>
          <w:rFonts w:ascii="Times New Roman" w:hAnsi="Times New Roman" w:cs="Times New Roman"/>
        </w:rPr>
        <w:t>Sheri L Hannah</w:t>
      </w:r>
    </w:p>
    <w:p w:rsidR="00E21DB2" w:rsidRPr="00905201" w:rsidRDefault="00E21DB2" w:rsidP="00E21DB2">
      <w:pPr>
        <w:pStyle w:val="NoSpacing"/>
        <w:rPr>
          <w:rFonts w:ascii="Times New Roman" w:hAnsi="Times New Roman" w:cs="Times New Roman"/>
        </w:rPr>
      </w:pPr>
      <w:r w:rsidRPr="00905201">
        <w:rPr>
          <w:rFonts w:ascii="Times New Roman" w:hAnsi="Times New Roman" w:cs="Times New Roman"/>
        </w:rPr>
        <w:t>Acting Municipal Clerk</w:t>
      </w:r>
    </w:p>
    <w:p w:rsidR="00D67F57" w:rsidRPr="00A21330" w:rsidRDefault="00D67F57" w:rsidP="00D67F57">
      <w:pPr>
        <w:rPr>
          <w:rFonts w:ascii="Times New Roman" w:hAnsi="Times New Roman" w:cs="Times New Roman"/>
        </w:rPr>
      </w:pPr>
    </w:p>
    <w:p w:rsidR="000B5E6A" w:rsidRPr="00A21330" w:rsidRDefault="000B5E6A">
      <w:pPr>
        <w:rPr>
          <w:rFonts w:ascii="Times New Roman" w:hAnsi="Times New Roman" w:cs="Times New Roman"/>
        </w:rPr>
      </w:pPr>
    </w:p>
    <w:sectPr w:rsidR="000B5E6A" w:rsidRPr="00A21330" w:rsidSect="001F08DE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DF" w:rsidRDefault="00AB13DF" w:rsidP="00BC2A85">
      <w:pPr>
        <w:spacing w:after="0" w:line="240" w:lineRule="auto"/>
      </w:pPr>
      <w:r>
        <w:separator/>
      </w:r>
    </w:p>
  </w:endnote>
  <w:endnote w:type="continuationSeparator" w:id="0">
    <w:p w:rsidR="00AB13DF" w:rsidRDefault="00AB13DF" w:rsidP="00BC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332827"/>
      <w:docPartObj>
        <w:docPartGallery w:val="Page Numbers (Bottom of Page)"/>
        <w:docPartUnique/>
      </w:docPartObj>
    </w:sdtPr>
    <w:sdtContent>
      <w:p w:rsidR="00AB13DF" w:rsidRDefault="00046125">
        <w:pPr>
          <w:pStyle w:val="Footer"/>
          <w:jc w:val="center"/>
        </w:pPr>
        <w:fldSimple w:instr=" PAGE   \* MERGEFORMAT ">
          <w:r w:rsidR="005808A5">
            <w:rPr>
              <w:noProof/>
            </w:rPr>
            <w:t>1</w:t>
          </w:r>
        </w:fldSimple>
      </w:p>
    </w:sdtContent>
  </w:sdt>
  <w:p w:rsidR="00AB13DF" w:rsidRDefault="00AB13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DF" w:rsidRDefault="00AB13DF" w:rsidP="00BC2A85">
      <w:pPr>
        <w:spacing w:after="0" w:line="240" w:lineRule="auto"/>
      </w:pPr>
      <w:r>
        <w:separator/>
      </w:r>
    </w:p>
  </w:footnote>
  <w:footnote w:type="continuationSeparator" w:id="0">
    <w:p w:rsidR="00AB13DF" w:rsidRDefault="00AB13DF" w:rsidP="00BC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71FE"/>
    <w:multiLevelType w:val="hybridMultilevel"/>
    <w:tmpl w:val="C06A4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C355E"/>
    <w:multiLevelType w:val="hybridMultilevel"/>
    <w:tmpl w:val="2528D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20A37"/>
    <w:multiLevelType w:val="hybridMultilevel"/>
    <w:tmpl w:val="080AA9C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DE56A42"/>
    <w:multiLevelType w:val="hybridMultilevel"/>
    <w:tmpl w:val="410A92B8"/>
    <w:lvl w:ilvl="0" w:tplc="3718002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341C"/>
    <w:multiLevelType w:val="hybridMultilevel"/>
    <w:tmpl w:val="9F80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7C8"/>
    <w:multiLevelType w:val="hybridMultilevel"/>
    <w:tmpl w:val="AAE6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DFC"/>
    <w:multiLevelType w:val="hybridMultilevel"/>
    <w:tmpl w:val="91FAB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27373"/>
    <w:multiLevelType w:val="hybridMultilevel"/>
    <w:tmpl w:val="A62A10F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2841BB5"/>
    <w:multiLevelType w:val="hybridMultilevel"/>
    <w:tmpl w:val="46D4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85031"/>
    <w:multiLevelType w:val="hybridMultilevel"/>
    <w:tmpl w:val="3D9C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D84"/>
    <w:multiLevelType w:val="hybridMultilevel"/>
    <w:tmpl w:val="58481D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D67F57"/>
    <w:rsid w:val="000026A6"/>
    <w:rsid w:val="00002725"/>
    <w:rsid w:val="00002EE1"/>
    <w:rsid w:val="0000335B"/>
    <w:rsid w:val="00003500"/>
    <w:rsid w:val="00004604"/>
    <w:rsid w:val="000070CB"/>
    <w:rsid w:val="00007EA1"/>
    <w:rsid w:val="00010CB3"/>
    <w:rsid w:val="00012FB9"/>
    <w:rsid w:val="000135F2"/>
    <w:rsid w:val="00013EC5"/>
    <w:rsid w:val="00016843"/>
    <w:rsid w:val="00017CC9"/>
    <w:rsid w:val="00025D6C"/>
    <w:rsid w:val="000263B1"/>
    <w:rsid w:val="00030359"/>
    <w:rsid w:val="00030416"/>
    <w:rsid w:val="00031EC6"/>
    <w:rsid w:val="000328A3"/>
    <w:rsid w:val="0003487F"/>
    <w:rsid w:val="00034CCC"/>
    <w:rsid w:val="000363EF"/>
    <w:rsid w:val="00036984"/>
    <w:rsid w:val="00036ABE"/>
    <w:rsid w:val="00036AF1"/>
    <w:rsid w:val="00041C5C"/>
    <w:rsid w:val="000429D0"/>
    <w:rsid w:val="00042C2B"/>
    <w:rsid w:val="000444A6"/>
    <w:rsid w:val="00045024"/>
    <w:rsid w:val="00046125"/>
    <w:rsid w:val="000467FE"/>
    <w:rsid w:val="00047A00"/>
    <w:rsid w:val="00055D3E"/>
    <w:rsid w:val="0005632C"/>
    <w:rsid w:val="00056869"/>
    <w:rsid w:val="00056F86"/>
    <w:rsid w:val="000576C8"/>
    <w:rsid w:val="00060456"/>
    <w:rsid w:val="00060D3C"/>
    <w:rsid w:val="000623F5"/>
    <w:rsid w:val="0006244C"/>
    <w:rsid w:val="00062714"/>
    <w:rsid w:val="0006540A"/>
    <w:rsid w:val="0007022C"/>
    <w:rsid w:val="0007070B"/>
    <w:rsid w:val="00071D76"/>
    <w:rsid w:val="000733D9"/>
    <w:rsid w:val="000751A6"/>
    <w:rsid w:val="000761DA"/>
    <w:rsid w:val="00076FF9"/>
    <w:rsid w:val="00077013"/>
    <w:rsid w:val="000801D3"/>
    <w:rsid w:val="0008069C"/>
    <w:rsid w:val="00083300"/>
    <w:rsid w:val="00083A7B"/>
    <w:rsid w:val="000847E4"/>
    <w:rsid w:val="00085818"/>
    <w:rsid w:val="000865F2"/>
    <w:rsid w:val="000916C1"/>
    <w:rsid w:val="00091CF8"/>
    <w:rsid w:val="00093089"/>
    <w:rsid w:val="00093299"/>
    <w:rsid w:val="00093670"/>
    <w:rsid w:val="00094D70"/>
    <w:rsid w:val="00094FF0"/>
    <w:rsid w:val="00096E03"/>
    <w:rsid w:val="00097D6A"/>
    <w:rsid w:val="000A0D85"/>
    <w:rsid w:val="000A1733"/>
    <w:rsid w:val="000A1864"/>
    <w:rsid w:val="000A3911"/>
    <w:rsid w:val="000A408B"/>
    <w:rsid w:val="000A64E6"/>
    <w:rsid w:val="000B0261"/>
    <w:rsid w:val="000B043A"/>
    <w:rsid w:val="000B07D6"/>
    <w:rsid w:val="000B317A"/>
    <w:rsid w:val="000B38EF"/>
    <w:rsid w:val="000B5E6A"/>
    <w:rsid w:val="000B5ECD"/>
    <w:rsid w:val="000B7FB8"/>
    <w:rsid w:val="000C0F49"/>
    <w:rsid w:val="000C21F5"/>
    <w:rsid w:val="000C2605"/>
    <w:rsid w:val="000C2E23"/>
    <w:rsid w:val="000C57D1"/>
    <w:rsid w:val="000C695F"/>
    <w:rsid w:val="000C6DA2"/>
    <w:rsid w:val="000C758A"/>
    <w:rsid w:val="000D0453"/>
    <w:rsid w:val="000D1EC0"/>
    <w:rsid w:val="000D2A70"/>
    <w:rsid w:val="000D3CCE"/>
    <w:rsid w:val="000D52E8"/>
    <w:rsid w:val="000D645C"/>
    <w:rsid w:val="000D7D65"/>
    <w:rsid w:val="000E5112"/>
    <w:rsid w:val="000E63D7"/>
    <w:rsid w:val="000E7C9E"/>
    <w:rsid w:val="000F1142"/>
    <w:rsid w:val="000F2534"/>
    <w:rsid w:val="000F2596"/>
    <w:rsid w:val="000F7571"/>
    <w:rsid w:val="0010106A"/>
    <w:rsid w:val="001013EC"/>
    <w:rsid w:val="00101A2C"/>
    <w:rsid w:val="00101B0D"/>
    <w:rsid w:val="00102940"/>
    <w:rsid w:val="00102D42"/>
    <w:rsid w:val="00103918"/>
    <w:rsid w:val="001042EE"/>
    <w:rsid w:val="0010672A"/>
    <w:rsid w:val="00106BED"/>
    <w:rsid w:val="00107737"/>
    <w:rsid w:val="00110526"/>
    <w:rsid w:val="001118C7"/>
    <w:rsid w:val="001169A5"/>
    <w:rsid w:val="0011787F"/>
    <w:rsid w:val="001207A5"/>
    <w:rsid w:val="001247BF"/>
    <w:rsid w:val="00124ADD"/>
    <w:rsid w:val="0012514E"/>
    <w:rsid w:val="00125152"/>
    <w:rsid w:val="001273D9"/>
    <w:rsid w:val="001277EF"/>
    <w:rsid w:val="00127906"/>
    <w:rsid w:val="00127EBD"/>
    <w:rsid w:val="00130F2E"/>
    <w:rsid w:val="001371C5"/>
    <w:rsid w:val="00137778"/>
    <w:rsid w:val="00141ED7"/>
    <w:rsid w:val="00145813"/>
    <w:rsid w:val="001459E0"/>
    <w:rsid w:val="0014604E"/>
    <w:rsid w:val="00146565"/>
    <w:rsid w:val="00146E26"/>
    <w:rsid w:val="00147E53"/>
    <w:rsid w:val="00150B53"/>
    <w:rsid w:val="0015125B"/>
    <w:rsid w:val="001520C7"/>
    <w:rsid w:val="00156027"/>
    <w:rsid w:val="0015684C"/>
    <w:rsid w:val="00157D32"/>
    <w:rsid w:val="001600E3"/>
    <w:rsid w:val="0016418B"/>
    <w:rsid w:val="001657C1"/>
    <w:rsid w:val="00167DB5"/>
    <w:rsid w:val="00167FAE"/>
    <w:rsid w:val="00170827"/>
    <w:rsid w:val="00173C1F"/>
    <w:rsid w:val="00175DCF"/>
    <w:rsid w:val="00180746"/>
    <w:rsid w:val="00182E03"/>
    <w:rsid w:val="00183AD4"/>
    <w:rsid w:val="00185B55"/>
    <w:rsid w:val="00186A75"/>
    <w:rsid w:val="00190C7E"/>
    <w:rsid w:val="001932FC"/>
    <w:rsid w:val="001A13D4"/>
    <w:rsid w:val="001A343E"/>
    <w:rsid w:val="001A468B"/>
    <w:rsid w:val="001A69AF"/>
    <w:rsid w:val="001B3287"/>
    <w:rsid w:val="001B5EBB"/>
    <w:rsid w:val="001B68EF"/>
    <w:rsid w:val="001B7341"/>
    <w:rsid w:val="001C0A0C"/>
    <w:rsid w:val="001C1128"/>
    <w:rsid w:val="001C1880"/>
    <w:rsid w:val="001C3A6A"/>
    <w:rsid w:val="001C3D84"/>
    <w:rsid w:val="001C4861"/>
    <w:rsid w:val="001C4C4D"/>
    <w:rsid w:val="001C4EE7"/>
    <w:rsid w:val="001D108B"/>
    <w:rsid w:val="001D110D"/>
    <w:rsid w:val="001D2355"/>
    <w:rsid w:val="001D29CE"/>
    <w:rsid w:val="001D2DD1"/>
    <w:rsid w:val="001D753B"/>
    <w:rsid w:val="001E0B2E"/>
    <w:rsid w:val="001E2357"/>
    <w:rsid w:val="001E29FD"/>
    <w:rsid w:val="001E2CC9"/>
    <w:rsid w:val="001E340B"/>
    <w:rsid w:val="001E4D13"/>
    <w:rsid w:val="001E70B6"/>
    <w:rsid w:val="001F0003"/>
    <w:rsid w:val="001F08DE"/>
    <w:rsid w:val="001F0FD9"/>
    <w:rsid w:val="001F164A"/>
    <w:rsid w:val="001F16EB"/>
    <w:rsid w:val="001F5E6C"/>
    <w:rsid w:val="00202D5E"/>
    <w:rsid w:val="00203526"/>
    <w:rsid w:val="00206D37"/>
    <w:rsid w:val="002123F6"/>
    <w:rsid w:val="002124E6"/>
    <w:rsid w:val="00212CD3"/>
    <w:rsid w:val="00214053"/>
    <w:rsid w:val="0021407F"/>
    <w:rsid w:val="00215E61"/>
    <w:rsid w:val="002163B2"/>
    <w:rsid w:val="0021652A"/>
    <w:rsid w:val="00216774"/>
    <w:rsid w:val="00216846"/>
    <w:rsid w:val="00216B4D"/>
    <w:rsid w:val="00220B5F"/>
    <w:rsid w:val="00221303"/>
    <w:rsid w:val="00221D9B"/>
    <w:rsid w:val="00225304"/>
    <w:rsid w:val="0022552A"/>
    <w:rsid w:val="002265A2"/>
    <w:rsid w:val="0022751F"/>
    <w:rsid w:val="00227C32"/>
    <w:rsid w:val="00227F2B"/>
    <w:rsid w:val="002300F2"/>
    <w:rsid w:val="00230DB9"/>
    <w:rsid w:val="00232986"/>
    <w:rsid w:val="00234B54"/>
    <w:rsid w:val="0023603C"/>
    <w:rsid w:val="00236879"/>
    <w:rsid w:val="00237209"/>
    <w:rsid w:val="002376C4"/>
    <w:rsid w:val="00237FE2"/>
    <w:rsid w:val="0024090B"/>
    <w:rsid w:val="00240C50"/>
    <w:rsid w:val="00241EE5"/>
    <w:rsid w:val="002422E4"/>
    <w:rsid w:val="00243933"/>
    <w:rsid w:val="00243C7C"/>
    <w:rsid w:val="00243EA9"/>
    <w:rsid w:val="00243ECC"/>
    <w:rsid w:val="0024596E"/>
    <w:rsid w:val="00246D6D"/>
    <w:rsid w:val="002475C0"/>
    <w:rsid w:val="002514DB"/>
    <w:rsid w:val="00252852"/>
    <w:rsid w:val="00255DBD"/>
    <w:rsid w:val="0025672B"/>
    <w:rsid w:val="00256797"/>
    <w:rsid w:val="00256D85"/>
    <w:rsid w:val="00257395"/>
    <w:rsid w:val="0025781D"/>
    <w:rsid w:val="00261015"/>
    <w:rsid w:val="00261356"/>
    <w:rsid w:val="00261DD7"/>
    <w:rsid w:val="00264D3F"/>
    <w:rsid w:val="002658ED"/>
    <w:rsid w:val="0027442C"/>
    <w:rsid w:val="00274937"/>
    <w:rsid w:val="00274ACA"/>
    <w:rsid w:val="0027582C"/>
    <w:rsid w:val="00276C61"/>
    <w:rsid w:val="00276D73"/>
    <w:rsid w:val="002777CB"/>
    <w:rsid w:val="00281E80"/>
    <w:rsid w:val="0028204F"/>
    <w:rsid w:val="00283158"/>
    <w:rsid w:val="00283BE1"/>
    <w:rsid w:val="002842F3"/>
    <w:rsid w:val="00285F22"/>
    <w:rsid w:val="00287983"/>
    <w:rsid w:val="00295C06"/>
    <w:rsid w:val="00295D74"/>
    <w:rsid w:val="00296AA6"/>
    <w:rsid w:val="002A0D23"/>
    <w:rsid w:val="002A1F15"/>
    <w:rsid w:val="002A3C5A"/>
    <w:rsid w:val="002A440B"/>
    <w:rsid w:val="002A7E08"/>
    <w:rsid w:val="002A7F1B"/>
    <w:rsid w:val="002B2399"/>
    <w:rsid w:val="002B326C"/>
    <w:rsid w:val="002B4154"/>
    <w:rsid w:val="002B4884"/>
    <w:rsid w:val="002B495A"/>
    <w:rsid w:val="002B50A5"/>
    <w:rsid w:val="002B53D3"/>
    <w:rsid w:val="002B76C9"/>
    <w:rsid w:val="002C302A"/>
    <w:rsid w:val="002C5021"/>
    <w:rsid w:val="002C67AC"/>
    <w:rsid w:val="002C75A1"/>
    <w:rsid w:val="002D0555"/>
    <w:rsid w:val="002D0581"/>
    <w:rsid w:val="002D1AE8"/>
    <w:rsid w:val="002D38FE"/>
    <w:rsid w:val="002D5403"/>
    <w:rsid w:val="002D59A9"/>
    <w:rsid w:val="002D59B0"/>
    <w:rsid w:val="002D78E2"/>
    <w:rsid w:val="002D7ADF"/>
    <w:rsid w:val="002D7F10"/>
    <w:rsid w:val="002E2FEC"/>
    <w:rsid w:val="002E3C2D"/>
    <w:rsid w:val="002E5A42"/>
    <w:rsid w:val="002E6513"/>
    <w:rsid w:val="002F0A1A"/>
    <w:rsid w:val="002F1C2F"/>
    <w:rsid w:val="002F20F9"/>
    <w:rsid w:val="002F2C9F"/>
    <w:rsid w:val="002F3E92"/>
    <w:rsid w:val="002F5137"/>
    <w:rsid w:val="002F5FA4"/>
    <w:rsid w:val="002F6215"/>
    <w:rsid w:val="002F63AC"/>
    <w:rsid w:val="002F6F2D"/>
    <w:rsid w:val="002F7111"/>
    <w:rsid w:val="00303580"/>
    <w:rsid w:val="003036F6"/>
    <w:rsid w:val="00303721"/>
    <w:rsid w:val="00304246"/>
    <w:rsid w:val="003057E2"/>
    <w:rsid w:val="00305FCE"/>
    <w:rsid w:val="0030602E"/>
    <w:rsid w:val="00307D40"/>
    <w:rsid w:val="00310228"/>
    <w:rsid w:val="00310E4E"/>
    <w:rsid w:val="003145EC"/>
    <w:rsid w:val="00314D31"/>
    <w:rsid w:val="00316561"/>
    <w:rsid w:val="0031782C"/>
    <w:rsid w:val="00322865"/>
    <w:rsid w:val="0032405F"/>
    <w:rsid w:val="00325091"/>
    <w:rsid w:val="0032618E"/>
    <w:rsid w:val="00326846"/>
    <w:rsid w:val="00330673"/>
    <w:rsid w:val="00332D15"/>
    <w:rsid w:val="00335EE4"/>
    <w:rsid w:val="00336B46"/>
    <w:rsid w:val="00336BA9"/>
    <w:rsid w:val="00340A19"/>
    <w:rsid w:val="0034543C"/>
    <w:rsid w:val="0034734F"/>
    <w:rsid w:val="00350C0A"/>
    <w:rsid w:val="0035158F"/>
    <w:rsid w:val="003526CB"/>
    <w:rsid w:val="00352AD8"/>
    <w:rsid w:val="0035499E"/>
    <w:rsid w:val="003558CB"/>
    <w:rsid w:val="00356B10"/>
    <w:rsid w:val="00360AE9"/>
    <w:rsid w:val="003623BB"/>
    <w:rsid w:val="00362DDC"/>
    <w:rsid w:val="00371C44"/>
    <w:rsid w:val="00374797"/>
    <w:rsid w:val="003747CE"/>
    <w:rsid w:val="00375E70"/>
    <w:rsid w:val="00375FCB"/>
    <w:rsid w:val="0037708F"/>
    <w:rsid w:val="00380722"/>
    <w:rsid w:val="00382C35"/>
    <w:rsid w:val="0038342F"/>
    <w:rsid w:val="00383B3E"/>
    <w:rsid w:val="003851F3"/>
    <w:rsid w:val="00390AF8"/>
    <w:rsid w:val="00390E02"/>
    <w:rsid w:val="00396293"/>
    <w:rsid w:val="003A102F"/>
    <w:rsid w:val="003A1600"/>
    <w:rsid w:val="003A6AF1"/>
    <w:rsid w:val="003A6EA6"/>
    <w:rsid w:val="003B07E9"/>
    <w:rsid w:val="003B3EDB"/>
    <w:rsid w:val="003B544C"/>
    <w:rsid w:val="003B693D"/>
    <w:rsid w:val="003C04AE"/>
    <w:rsid w:val="003C0A89"/>
    <w:rsid w:val="003C1C58"/>
    <w:rsid w:val="003C2FEE"/>
    <w:rsid w:val="003C3612"/>
    <w:rsid w:val="003C3BF8"/>
    <w:rsid w:val="003C4A8F"/>
    <w:rsid w:val="003C7D6B"/>
    <w:rsid w:val="003C7EC2"/>
    <w:rsid w:val="003D1568"/>
    <w:rsid w:val="003D2BFA"/>
    <w:rsid w:val="003D7A0F"/>
    <w:rsid w:val="003E1F9D"/>
    <w:rsid w:val="003E2D02"/>
    <w:rsid w:val="003E4FC3"/>
    <w:rsid w:val="003E5072"/>
    <w:rsid w:val="003E514A"/>
    <w:rsid w:val="003E713D"/>
    <w:rsid w:val="003E724A"/>
    <w:rsid w:val="003E7381"/>
    <w:rsid w:val="003E7558"/>
    <w:rsid w:val="003F0666"/>
    <w:rsid w:val="003F1570"/>
    <w:rsid w:val="003F1CFF"/>
    <w:rsid w:val="003F2894"/>
    <w:rsid w:val="003F6115"/>
    <w:rsid w:val="003F6528"/>
    <w:rsid w:val="003F6BF9"/>
    <w:rsid w:val="003F70B4"/>
    <w:rsid w:val="00400773"/>
    <w:rsid w:val="00401EE5"/>
    <w:rsid w:val="00404D6C"/>
    <w:rsid w:val="004113DD"/>
    <w:rsid w:val="00413541"/>
    <w:rsid w:val="0041417E"/>
    <w:rsid w:val="0041424A"/>
    <w:rsid w:val="00415648"/>
    <w:rsid w:val="00417D21"/>
    <w:rsid w:val="00417E5C"/>
    <w:rsid w:val="00420F08"/>
    <w:rsid w:val="00423C01"/>
    <w:rsid w:val="00424EF4"/>
    <w:rsid w:val="004252CB"/>
    <w:rsid w:val="00425510"/>
    <w:rsid w:val="004269E4"/>
    <w:rsid w:val="0043018F"/>
    <w:rsid w:val="004319CC"/>
    <w:rsid w:val="00432AFE"/>
    <w:rsid w:val="00432E3B"/>
    <w:rsid w:val="00432E9D"/>
    <w:rsid w:val="0043463C"/>
    <w:rsid w:val="00437CEE"/>
    <w:rsid w:val="00437DF2"/>
    <w:rsid w:val="00442AEB"/>
    <w:rsid w:val="0044381F"/>
    <w:rsid w:val="00443ED7"/>
    <w:rsid w:val="00443FC9"/>
    <w:rsid w:val="00446AAC"/>
    <w:rsid w:val="00446B1E"/>
    <w:rsid w:val="0044783C"/>
    <w:rsid w:val="004503C4"/>
    <w:rsid w:val="00450706"/>
    <w:rsid w:val="0045439D"/>
    <w:rsid w:val="00454A78"/>
    <w:rsid w:val="00455268"/>
    <w:rsid w:val="00456C47"/>
    <w:rsid w:val="00457618"/>
    <w:rsid w:val="00457C8E"/>
    <w:rsid w:val="00457F1E"/>
    <w:rsid w:val="00461CBD"/>
    <w:rsid w:val="00462041"/>
    <w:rsid w:val="00462550"/>
    <w:rsid w:val="00464AC2"/>
    <w:rsid w:val="00465C4C"/>
    <w:rsid w:val="00465E25"/>
    <w:rsid w:val="004678AF"/>
    <w:rsid w:val="004705F7"/>
    <w:rsid w:val="00472A7D"/>
    <w:rsid w:val="00476729"/>
    <w:rsid w:val="004771CB"/>
    <w:rsid w:val="00477674"/>
    <w:rsid w:val="00482AC4"/>
    <w:rsid w:val="00482E4D"/>
    <w:rsid w:val="004852BD"/>
    <w:rsid w:val="00485501"/>
    <w:rsid w:val="00486531"/>
    <w:rsid w:val="004906A0"/>
    <w:rsid w:val="00491225"/>
    <w:rsid w:val="0049128E"/>
    <w:rsid w:val="00491B4E"/>
    <w:rsid w:val="00492A03"/>
    <w:rsid w:val="00493DEF"/>
    <w:rsid w:val="004945E7"/>
    <w:rsid w:val="004956C4"/>
    <w:rsid w:val="00496029"/>
    <w:rsid w:val="00496D75"/>
    <w:rsid w:val="004970BC"/>
    <w:rsid w:val="004A1211"/>
    <w:rsid w:val="004A3394"/>
    <w:rsid w:val="004A33C8"/>
    <w:rsid w:val="004A3645"/>
    <w:rsid w:val="004A591E"/>
    <w:rsid w:val="004A5E9F"/>
    <w:rsid w:val="004A6B7A"/>
    <w:rsid w:val="004B0D3C"/>
    <w:rsid w:val="004B0D41"/>
    <w:rsid w:val="004B42A8"/>
    <w:rsid w:val="004B4DFE"/>
    <w:rsid w:val="004B5E6E"/>
    <w:rsid w:val="004B7E16"/>
    <w:rsid w:val="004C2008"/>
    <w:rsid w:val="004C384D"/>
    <w:rsid w:val="004C39CA"/>
    <w:rsid w:val="004C5882"/>
    <w:rsid w:val="004D01EF"/>
    <w:rsid w:val="004D38A1"/>
    <w:rsid w:val="004D446C"/>
    <w:rsid w:val="004D6DE1"/>
    <w:rsid w:val="004E133E"/>
    <w:rsid w:val="004E2F37"/>
    <w:rsid w:val="004E3837"/>
    <w:rsid w:val="004E3C00"/>
    <w:rsid w:val="004E3C8F"/>
    <w:rsid w:val="004E3D35"/>
    <w:rsid w:val="004E6A83"/>
    <w:rsid w:val="004E6EFE"/>
    <w:rsid w:val="004F1583"/>
    <w:rsid w:val="004F2965"/>
    <w:rsid w:val="004F2A9B"/>
    <w:rsid w:val="004F2C22"/>
    <w:rsid w:val="004F3875"/>
    <w:rsid w:val="004F4A10"/>
    <w:rsid w:val="004F757A"/>
    <w:rsid w:val="004F7CBF"/>
    <w:rsid w:val="005010E3"/>
    <w:rsid w:val="005018E3"/>
    <w:rsid w:val="0050218E"/>
    <w:rsid w:val="00502E2B"/>
    <w:rsid w:val="005047E8"/>
    <w:rsid w:val="0050510F"/>
    <w:rsid w:val="0050544E"/>
    <w:rsid w:val="00505462"/>
    <w:rsid w:val="00507FD9"/>
    <w:rsid w:val="00512D41"/>
    <w:rsid w:val="00513CA7"/>
    <w:rsid w:val="005148E1"/>
    <w:rsid w:val="00515FAB"/>
    <w:rsid w:val="0051667B"/>
    <w:rsid w:val="00516717"/>
    <w:rsid w:val="00523413"/>
    <w:rsid w:val="00523D2E"/>
    <w:rsid w:val="00525C0A"/>
    <w:rsid w:val="00526D22"/>
    <w:rsid w:val="00527BC3"/>
    <w:rsid w:val="00530A48"/>
    <w:rsid w:val="0053463D"/>
    <w:rsid w:val="00540DCE"/>
    <w:rsid w:val="005414AF"/>
    <w:rsid w:val="005416CC"/>
    <w:rsid w:val="00541B44"/>
    <w:rsid w:val="00542601"/>
    <w:rsid w:val="00542B71"/>
    <w:rsid w:val="00543034"/>
    <w:rsid w:val="005451BF"/>
    <w:rsid w:val="00545898"/>
    <w:rsid w:val="00546495"/>
    <w:rsid w:val="005503C4"/>
    <w:rsid w:val="0055211F"/>
    <w:rsid w:val="00552F26"/>
    <w:rsid w:val="00553B0B"/>
    <w:rsid w:val="0055625C"/>
    <w:rsid w:val="00557501"/>
    <w:rsid w:val="005579DF"/>
    <w:rsid w:val="005606C9"/>
    <w:rsid w:val="00561421"/>
    <w:rsid w:val="0056267D"/>
    <w:rsid w:val="00562D0F"/>
    <w:rsid w:val="00562E27"/>
    <w:rsid w:val="00563E5E"/>
    <w:rsid w:val="00564E72"/>
    <w:rsid w:val="005708C2"/>
    <w:rsid w:val="00572FFA"/>
    <w:rsid w:val="00573370"/>
    <w:rsid w:val="00575C1F"/>
    <w:rsid w:val="00576149"/>
    <w:rsid w:val="005770B6"/>
    <w:rsid w:val="005808A5"/>
    <w:rsid w:val="00580FEA"/>
    <w:rsid w:val="00581433"/>
    <w:rsid w:val="00584273"/>
    <w:rsid w:val="00584517"/>
    <w:rsid w:val="005852EC"/>
    <w:rsid w:val="0058565D"/>
    <w:rsid w:val="0058701B"/>
    <w:rsid w:val="00590427"/>
    <w:rsid w:val="00594745"/>
    <w:rsid w:val="00594D39"/>
    <w:rsid w:val="005950EA"/>
    <w:rsid w:val="00595501"/>
    <w:rsid w:val="00595A58"/>
    <w:rsid w:val="00596286"/>
    <w:rsid w:val="005A07D9"/>
    <w:rsid w:val="005A0CBE"/>
    <w:rsid w:val="005A2980"/>
    <w:rsid w:val="005A2B32"/>
    <w:rsid w:val="005A4177"/>
    <w:rsid w:val="005A47A2"/>
    <w:rsid w:val="005A5DEB"/>
    <w:rsid w:val="005A6243"/>
    <w:rsid w:val="005A62EB"/>
    <w:rsid w:val="005A6317"/>
    <w:rsid w:val="005B1982"/>
    <w:rsid w:val="005B1F22"/>
    <w:rsid w:val="005B41E3"/>
    <w:rsid w:val="005B454C"/>
    <w:rsid w:val="005B46BE"/>
    <w:rsid w:val="005B6DCF"/>
    <w:rsid w:val="005B73FD"/>
    <w:rsid w:val="005B7992"/>
    <w:rsid w:val="005C1C8C"/>
    <w:rsid w:val="005C24E6"/>
    <w:rsid w:val="005C2806"/>
    <w:rsid w:val="005C6D5D"/>
    <w:rsid w:val="005C713F"/>
    <w:rsid w:val="005D02BF"/>
    <w:rsid w:val="005D0BEE"/>
    <w:rsid w:val="005D4389"/>
    <w:rsid w:val="005D4C07"/>
    <w:rsid w:val="005D5AF4"/>
    <w:rsid w:val="005D66FF"/>
    <w:rsid w:val="005E072D"/>
    <w:rsid w:val="005E1D14"/>
    <w:rsid w:val="005E21A1"/>
    <w:rsid w:val="005E397F"/>
    <w:rsid w:val="005E3F0A"/>
    <w:rsid w:val="005E5301"/>
    <w:rsid w:val="005F06FD"/>
    <w:rsid w:val="005F0FC4"/>
    <w:rsid w:val="005F1171"/>
    <w:rsid w:val="005F1BDA"/>
    <w:rsid w:val="005F455B"/>
    <w:rsid w:val="005F5F65"/>
    <w:rsid w:val="005F6E36"/>
    <w:rsid w:val="0060303D"/>
    <w:rsid w:val="0060695D"/>
    <w:rsid w:val="00610A8D"/>
    <w:rsid w:val="00617315"/>
    <w:rsid w:val="00622F57"/>
    <w:rsid w:val="0062370D"/>
    <w:rsid w:val="006239C1"/>
    <w:rsid w:val="00626106"/>
    <w:rsid w:val="00626C04"/>
    <w:rsid w:val="00627C54"/>
    <w:rsid w:val="00632545"/>
    <w:rsid w:val="00634E27"/>
    <w:rsid w:val="00635927"/>
    <w:rsid w:val="0063703B"/>
    <w:rsid w:val="00640AA4"/>
    <w:rsid w:val="00640C72"/>
    <w:rsid w:val="00642785"/>
    <w:rsid w:val="0064312B"/>
    <w:rsid w:val="00643B99"/>
    <w:rsid w:val="006449D8"/>
    <w:rsid w:val="00647FB1"/>
    <w:rsid w:val="006507DD"/>
    <w:rsid w:val="00651764"/>
    <w:rsid w:val="00651DC7"/>
    <w:rsid w:val="00654A6B"/>
    <w:rsid w:val="00655451"/>
    <w:rsid w:val="00660AD4"/>
    <w:rsid w:val="006610AD"/>
    <w:rsid w:val="006620EA"/>
    <w:rsid w:val="00662A8A"/>
    <w:rsid w:val="00662E0D"/>
    <w:rsid w:val="00664588"/>
    <w:rsid w:val="00664821"/>
    <w:rsid w:val="00666ECB"/>
    <w:rsid w:val="00670699"/>
    <w:rsid w:val="00672468"/>
    <w:rsid w:val="00672868"/>
    <w:rsid w:val="006763F7"/>
    <w:rsid w:val="00677A4D"/>
    <w:rsid w:val="00681AA9"/>
    <w:rsid w:val="00690EA2"/>
    <w:rsid w:val="00692039"/>
    <w:rsid w:val="00693EC5"/>
    <w:rsid w:val="0069497F"/>
    <w:rsid w:val="0069607B"/>
    <w:rsid w:val="006968B7"/>
    <w:rsid w:val="00696F10"/>
    <w:rsid w:val="006A2EF7"/>
    <w:rsid w:val="006A5B58"/>
    <w:rsid w:val="006A7F2F"/>
    <w:rsid w:val="006B0426"/>
    <w:rsid w:val="006B1585"/>
    <w:rsid w:val="006B34FE"/>
    <w:rsid w:val="006B3FCB"/>
    <w:rsid w:val="006B403A"/>
    <w:rsid w:val="006B684A"/>
    <w:rsid w:val="006B697D"/>
    <w:rsid w:val="006B7255"/>
    <w:rsid w:val="006B75A2"/>
    <w:rsid w:val="006C008E"/>
    <w:rsid w:val="006C0AE8"/>
    <w:rsid w:val="006C1006"/>
    <w:rsid w:val="006C27C1"/>
    <w:rsid w:val="006C2A5C"/>
    <w:rsid w:val="006C2D3A"/>
    <w:rsid w:val="006C412C"/>
    <w:rsid w:val="006C56CC"/>
    <w:rsid w:val="006C5FF1"/>
    <w:rsid w:val="006D19C9"/>
    <w:rsid w:val="006D1F4C"/>
    <w:rsid w:val="006D258E"/>
    <w:rsid w:val="006D2A50"/>
    <w:rsid w:val="006D2B86"/>
    <w:rsid w:val="006D538E"/>
    <w:rsid w:val="006D5827"/>
    <w:rsid w:val="006D6A41"/>
    <w:rsid w:val="006D771C"/>
    <w:rsid w:val="006E064F"/>
    <w:rsid w:val="006E18E9"/>
    <w:rsid w:val="006E2C9F"/>
    <w:rsid w:val="006E356C"/>
    <w:rsid w:val="006E4D97"/>
    <w:rsid w:val="006F01F7"/>
    <w:rsid w:val="006F32B5"/>
    <w:rsid w:val="006F3481"/>
    <w:rsid w:val="007010B8"/>
    <w:rsid w:val="0070216D"/>
    <w:rsid w:val="00703FD1"/>
    <w:rsid w:val="007041C4"/>
    <w:rsid w:val="007042F3"/>
    <w:rsid w:val="00707C6B"/>
    <w:rsid w:val="00710AC5"/>
    <w:rsid w:val="0071290F"/>
    <w:rsid w:val="007145B0"/>
    <w:rsid w:val="0071545A"/>
    <w:rsid w:val="00716432"/>
    <w:rsid w:val="007165FB"/>
    <w:rsid w:val="00717528"/>
    <w:rsid w:val="007208CD"/>
    <w:rsid w:val="00721378"/>
    <w:rsid w:val="00722F28"/>
    <w:rsid w:val="00725886"/>
    <w:rsid w:val="007279E9"/>
    <w:rsid w:val="007317EE"/>
    <w:rsid w:val="007320C6"/>
    <w:rsid w:val="00732757"/>
    <w:rsid w:val="007327A7"/>
    <w:rsid w:val="00732C8A"/>
    <w:rsid w:val="00733433"/>
    <w:rsid w:val="00733D5F"/>
    <w:rsid w:val="00733E69"/>
    <w:rsid w:val="00734D2A"/>
    <w:rsid w:val="00734E3A"/>
    <w:rsid w:val="00735903"/>
    <w:rsid w:val="00735FF1"/>
    <w:rsid w:val="00737A26"/>
    <w:rsid w:val="00737CD0"/>
    <w:rsid w:val="00741973"/>
    <w:rsid w:val="00742062"/>
    <w:rsid w:val="00742264"/>
    <w:rsid w:val="00742F69"/>
    <w:rsid w:val="00750936"/>
    <w:rsid w:val="00752EA7"/>
    <w:rsid w:val="0075332F"/>
    <w:rsid w:val="00753983"/>
    <w:rsid w:val="007565EE"/>
    <w:rsid w:val="00757BB7"/>
    <w:rsid w:val="0076281F"/>
    <w:rsid w:val="00766B83"/>
    <w:rsid w:val="00767346"/>
    <w:rsid w:val="00767776"/>
    <w:rsid w:val="0077079A"/>
    <w:rsid w:val="007715E1"/>
    <w:rsid w:val="007720B4"/>
    <w:rsid w:val="00773A59"/>
    <w:rsid w:val="0077406E"/>
    <w:rsid w:val="00775A6C"/>
    <w:rsid w:val="00776E60"/>
    <w:rsid w:val="00780447"/>
    <w:rsid w:val="0078046D"/>
    <w:rsid w:val="00783D0A"/>
    <w:rsid w:val="00785823"/>
    <w:rsid w:val="00786523"/>
    <w:rsid w:val="00787495"/>
    <w:rsid w:val="00787C27"/>
    <w:rsid w:val="00791183"/>
    <w:rsid w:val="007911FE"/>
    <w:rsid w:val="00792E04"/>
    <w:rsid w:val="00794061"/>
    <w:rsid w:val="00794EF3"/>
    <w:rsid w:val="007A0601"/>
    <w:rsid w:val="007A0755"/>
    <w:rsid w:val="007A165C"/>
    <w:rsid w:val="007A2F5C"/>
    <w:rsid w:val="007A384D"/>
    <w:rsid w:val="007A55EC"/>
    <w:rsid w:val="007A73D4"/>
    <w:rsid w:val="007B0A70"/>
    <w:rsid w:val="007B14FF"/>
    <w:rsid w:val="007B1E8E"/>
    <w:rsid w:val="007B1FC0"/>
    <w:rsid w:val="007B20DA"/>
    <w:rsid w:val="007B23DA"/>
    <w:rsid w:val="007B2BB5"/>
    <w:rsid w:val="007B3488"/>
    <w:rsid w:val="007B3E87"/>
    <w:rsid w:val="007B5118"/>
    <w:rsid w:val="007B6B92"/>
    <w:rsid w:val="007B775D"/>
    <w:rsid w:val="007C6713"/>
    <w:rsid w:val="007C6720"/>
    <w:rsid w:val="007C6934"/>
    <w:rsid w:val="007C69B8"/>
    <w:rsid w:val="007D07B1"/>
    <w:rsid w:val="007D0984"/>
    <w:rsid w:val="007D12F6"/>
    <w:rsid w:val="007D19B5"/>
    <w:rsid w:val="007D4D3A"/>
    <w:rsid w:val="007D653A"/>
    <w:rsid w:val="007D77B3"/>
    <w:rsid w:val="007E0C63"/>
    <w:rsid w:val="007E18CF"/>
    <w:rsid w:val="007E382A"/>
    <w:rsid w:val="007E597D"/>
    <w:rsid w:val="007E5A92"/>
    <w:rsid w:val="007F1CB1"/>
    <w:rsid w:val="007F2EA3"/>
    <w:rsid w:val="007F4CF1"/>
    <w:rsid w:val="007F612F"/>
    <w:rsid w:val="007F64AC"/>
    <w:rsid w:val="007F6D4B"/>
    <w:rsid w:val="00800138"/>
    <w:rsid w:val="008009F3"/>
    <w:rsid w:val="0080104E"/>
    <w:rsid w:val="008018AF"/>
    <w:rsid w:val="00802CD6"/>
    <w:rsid w:val="00803047"/>
    <w:rsid w:val="0080440F"/>
    <w:rsid w:val="00805408"/>
    <w:rsid w:val="00805511"/>
    <w:rsid w:val="0080787B"/>
    <w:rsid w:val="00811260"/>
    <w:rsid w:val="00811330"/>
    <w:rsid w:val="00812B57"/>
    <w:rsid w:val="00816B0F"/>
    <w:rsid w:val="00817400"/>
    <w:rsid w:val="008174D1"/>
    <w:rsid w:val="00817F6B"/>
    <w:rsid w:val="008208D9"/>
    <w:rsid w:val="0082209A"/>
    <w:rsid w:val="00824229"/>
    <w:rsid w:val="008278C8"/>
    <w:rsid w:val="00831AB2"/>
    <w:rsid w:val="00832295"/>
    <w:rsid w:val="0083440E"/>
    <w:rsid w:val="00834C4D"/>
    <w:rsid w:val="00835F7E"/>
    <w:rsid w:val="008360D5"/>
    <w:rsid w:val="008378B8"/>
    <w:rsid w:val="0084160C"/>
    <w:rsid w:val="00841B9D"/>
    <w:rsid w:val="008422ED"/>
    <w:rsid w:val="00846678"/>
    <w:rsid w:val="00846D79"/>
    <w:rsid w:val="008479BB"/>
    <w:rsid w:val="00853DF0"/>
    <w:rsid w:val="00854FC8"/>
    <w:rsid w:val="008562EF"/>
    <w:rsid w:val="00856AF9"/>
    <w:rsid w:val="00857BDC"/>
    <w:rsid w:val="00860D3D"/>
    <w:rsid w:val="00862335"/>
    <w:rsid w:val="00862F87"/>
    <w:rsid w:val="00863735"/>
    <w:rsid w:val="00864729"/>
    <w:rsid w:val="0086534E"/>
    <w:rsid w:val="0086617A"/>
    <w:rsid w:val="00870789"/>
    <w:rsid w:val="00872621"/>
    <w:rsid w:val="00873245"/>
    <w:rsid w:val="00873372"/>
    <w:rsid w:val="0087353A"/>
    <w:rsid w:val="008745B2"/>
    <w:rsid w:val="00875C1C"/>
    <w:rsid w:val="00876A8B"/>
    <w:rsid w:val="00877422"/>
    <w:rsid w:val="0087796A"/>
    <w:rsid w:val="00877E1B"/>
    <w:rsid w:val="00881023"/>
    <w:rsid w:val="008814F9"/>
    <w:rsid w:val="00881E0F"/>
    <w:rsid w:val="0088220A"/>
    <w:rsid w:val="00883B60"/>
    <w:rsid w:val="00883FDC"/>
    <w:rsid w:val="00884421"/>
    <w:rsid w:val="00884B8E"/>
    <w:rsid w:val="008866A1"/>
    <w:rsid w:val="00887568"/>
    <w:rsid w:val="008877A5"/>
    <w:rsid w:val="00890354"/>
    <w:rsid w:val="00890E4B"/>
    <w:rsid w:val="0089278D"/>
    <w:rsid w:val="00895F83"/>
    <w:rsid w:val="008960A5"/>
    <w:rsid w:val="008964E2"/>
    <w:rsid w:val="00896A3F"/>
    <w:rsid w:val="00897262"/>
    <w:rsid w:val="00897BFC"/>
    <w:rsid w:val="008A0B38"/>
    <w:rsid w:val="008A7FD7"/>
    <w:rsid w:val="008B063C"/>
    <w:rsid w:val="008B1AA0"/>
    <w:rsid w:val="008B223E"/>
    <w:rsid w:val="008B337D"/>
    <w:rsid w:val="008B3490"/>
    <w:rsid w:val="008B4707"/>
    <w:rsid w:val="008B68E3"/>
    <w:rsid w:val="008B6CA0"/>
    <w:rsid w:val="008B7748"/>
    <w:rsid w:val="008C2381"/>
    <w:rsid w:val="008C2388"/>
    <w:rsid w:val="008C2E72"/>
    <w:rsid w:val="008C46E2"/>
    <w:rsid w:val="008C5B7A"/>
    <w:rsid w:val="008C74C6"/>
    <w:rsid w:val="008D1AF3"/>
    <w:rsid w:val="008D4E21"/>
    <w:rsid w:val="008D4F9C"/>
    <w:rsid w:val="008D545B"/>
    <w:rsid w:val="008D633C"/>
    <w:rsid w:val="008D70A4"/>
    <w:rsid w:val="008E02DB"/>
    <w:rsid w:val="008E1EB2"/>
    <w:rsid w:val="008E25B5"/>
    <w:rsid w:val="008F2E05"/>
    <w:rsid w:val="008F3620"/>
    <w:rsid w:val="008F46B7"/>
    <w:rsid w:val="008F76B3"/>
    <w:rsid w:val="00900657"/>
    <w:rsid w:val="0090075D"/>
    <w:rsid w:val="00901D7A"/>
    <w:rsid w:val="00902B07"/>
    <w:rsid w:val="00903349"/>
    <w:rsid w:val="00904CA6"/>
    <w:rsid w:val="00907059"/>
    <w:rsid w:val="00907140"/>
    <w:rsid w:val="00907516"/>
    <w:rsid w:val="009102EB"/>
    <w:rsid w:val="00910485"/>
    <w:rsid w:val="009107EC"/>
    <w:rsid w:val="00912270"/>
    <w:rsid w:val="00913B13"/>
    <w:rsid w:val="009140BC"/>
    <w:rsid w:val="00914135"/>
    <w:rsid w:val="00914833"/>
    <w:rsid w:val="00914B13"/>
    <w:rsid w:val="00915AA2"/>
    <w:rsid w:val="00915C22"/>
    <w:rsid w:val="00916401"/>
    <w:rsid w:val="0092293D"/>
    <w:rsid w:val="0092331A"/>
    <w:rsid w:val="0092405B"/>
    <w:rsid w:val="009240B4"/>
    <w:rsid w:val="0092556D"/>
    <w:rsid w:val="0092613E"/>
    <w:rsid w:val="00930CDB"/>
    <w:rsid w:val="00931488"/>
    <w:rsid w:val="00932A2D"/>
    <w:rsid w:val="00933707"/>
    <w:rsid w:val="00933E8A"/>
    <w:rsid w:val="00935AD6"/>
    <w:rsid w:val="00936A08"/>
    <w:rsid w:val="0093772B"/>
    <w:rsid w:val="009402F3"/>
    <w:rsid w:val="00941B0D"/>
    <w:rsid w:val="00943AF8"/>
    <w:rsid w:val="009441CB"/>
    <w:rsid w:val="009463FE"/>
    <w:rsid w:val="00946E65"/>
    <w:rsid w:val="009474FA"/>
    <w:rsid w:val="0095075C"/>
    <w:rsid w:val="00950905"/>
    <w:rsid w:val="0095146F"/>
    <w:rsid w:val="00951495"/>
    <w:rsid w:val="00952417"/>
    <w:rsid w:val="00953252"/>
    <w:rsid w:val="0095537E"/>
    <w:rsid w:val="009570A9"/>
    <w:rsid w:val="00957C64"/>
    <w:rsid w:val="00963215"/>
    <w:rsid w:val="00964FF3"/>
    <w:rsid w:val="00966B48"/>
    <w:rsid w:val="00967B4A"/>
    <w:rsid w:val="009702AB"/>
    <w:rsid w:val="00971454"/>
    <w:rsid w:val="00971998"/>
    <w:rsid w:val="00975148"/>
    <w:rsid w:val="0097528D"/>
    <w:rsid w:val="00975651"/>
    <w:rsid w:val="00975EED"/>
    <w:rsid w:val="00977F38"/>
    <w:rsid w:val="009825DB"/>
    <w:rsid w:val="00985494"/>
    <w:rsid w:val="0098701D"/>
    <w:rsid w:val="00990459"/>
    <w:rsid w:val="00992A6A"/>
    <w:rsid w:val="00992BFF"/>
    <w:rsid w:val="00995AF2"/>
    <w:rsid w:val="0099626A"/>
    <w:rsid w:val="00997EE0"/>
    <w:rsid w:val="009A0013"/>
    <w:rsid w:val="009A33D6"/>
    <w:rsid w:val="009A52E3"/>
    <w:rsid w:val="009A5CEF"/>
    <w:rsid w:val="009B0FAC"/>
    <w:rsid w:val="009B1662"/>
    <w:rsid w:val="009B28EF"/>
    <w:rsid w:val="009B5780"/>
    <w:rsid w:val="009B5E88"/>
    <w:rsid w:val="009B696D"/>
    <w:rsid w:val="009B6C78"/>
    <w:rsid w:val="009C03B6"/>
    <w:rsid w:val="009C0E0C"/>
    <w:rsid w:val="009C1CC2"/>
    <w:rsid w:val="009C4BA5"/>
    <w:rsid w:val="009C5990"/>
    <w:rsid w:val="009C754B"/>
    <w:rsid w:val="009D2294"/>
    <w:rsid w:val="009D2848"/>
    <w:rsid w:val="009D74AE"/>
    <w:rsid w:val="009D7C42"/>
    <w:rsid w:val="009E073B"/>
    <w:rsid w:val="009E1CE2"/>
    <w:rsid w:val="009E201D"/>
    <w:rsid w:val="009E3AD2"/>
    <w:rsid w:val="009E48B6"/>
    <w:rsid w:val="009E6D94"/>
    <w:rsid w:val="009F011B"/>
    <w:rsid w:val="009F30DF"/>
    <w:rsid w:val="009F4CE6"/>
    <w:rsid w:val="009F5F1E"/>
    <w:rsid w:val="009F6D80"/>
    <w:rsid w:val="009F7BF7"/>
    <w:rsid w:val="00A00278"/>
    <w:rsid w:val="00A01821"/>
    <w:rsid w:val="00A05241"/>
    <w:rsid w:val="00A06334"/>
    <w:rsid w:val="00A06C7A"/>
    <w:rsid w:val="00A07B45"/>
    <w:rsid w:val="00A10A7F"/>
    <w:rsid w:val="00A10E3B"/>
    <w:rsid w:val="00A10F46"/>
    <w:rsid w:val="00A1108E"/>
    <w:rsid w:val="00A121EB"/>
    <w:rsid w:val="00A12F7C"/>
    <w:rsid w:val="00A145E8"/>
    <w:rsid w:val="00A16354"/>
    <w:rsid w:val="00A21330"/>
    <w:rsid w:val="00A246DD"/>
    <w:rsid w:val="00A2717E"/>
    <w:rsid w:val="00A275AE"/>
    <w:rsid w:val="00A309CD"/>
    <w:rsid w:val="00A31E4A"/>
    <w:rsid w:val="00A32599"/>
    <w:rsid w:val="00A32853"/>
    <w:rsid w:val="00A32F3D"/>
    <w:rsid w:val="00A33F3A"/>
    <w:rsid w:val="00A35F97"/>
    <w:rsid w:val="00A426B8"/>
    <w:rsid w:val="00A42ADC"/>
    <w:rsid w:val="00A42E34"/>
    <w:rsid w:val="00A43D5B"/>
    <w:rsid w:val="00A46718"/>
    <w:rsid w:val="00A46C5E"/>
    <w:rsid w:val="00A51528"/>
    <w:rsid w:val="00A5305F"/>
    <w:rsid w:val="00A54BDE"/>
    <w:rsid w:val="00A5615E"/>
    <w:rsid w:val="00A61D91"/>
    <w:rsid w:val="00A6298D"/>
    <w:rsid w:val="00A64897"/>
    <w:rsid w:val="00A655E2"/>
    <w:rsid w:val="00A66655"/>
    <w:rsid w:val="00A66A2D"/>
    <w:rsid w:val="00A6785D"/>
    <w:rsid w:val="00A72BAD"/>
    <w:rsid w:val="00A72EFC"/>
    <w:rsid w:val="00A74012"/>
    <w:rsid w:val="00A74854"/>
    <w:rsid w:val="00A76CEF"/>
    <w:rsid w:val="00A76EEB"/>
    <w:rsid w:val="00A77B26"/>
    <w:rsid w:val="00A80506"/>
    <w:rsid w:val="00A80EB3"/>
    <w:rsid w:val="00A83457"/>
    <w:rsid w:val="00A83627"/>
    <w:rsid w:val="00A85766"/>
    <w:rsid w:val="00A862D8"/>
    <w:rsid w:val="00A86326"/>
    <w:rsid w:val="00A86A46"/>
    <w:rsid w:val="00A900E5"/>
    <w:rsid w:val="00A90154"/>
    <w:rsid w:val="00A90E21"/>
    <w:rsid w:val="00A910CD"/>
    <w:rsid w:val="00A91775"/>
    <w:rsid w:val="00A91C32"/>
    <w:rsid w:val="00A91C75"/>
    <w:rsid w:val="00A924D1"/>
    <w:rsid w:val="00A92865"/>
    <w:rsid w:val="00A93E3E"/>
    <w:rsid w:val="00A971B7"/>
    <w:rsid w:val="00AA0BC6"/>
    <w:rsid w:val="00AA137D"/>
    <w:rsid w:val="00AA185C"/>
    <w:rsid w:val="00AA20C0"/>
    <w:rsid w:val="00AA2763"/>
    <w:rsid w:val="00AA4201"/>
    <w:rsid w:val="00AA450B"/>
    <w:rsid w:val="00AA7AE9"/>
    <w:rsid w:val="00AB13DF"/>
    <w:rsid w:val="00AB16AF"/>
    <w:rsid w:val="00AB20AD"/>
    <w:rsid w:val="00AB2708"/>
    <w:rsid w:val="00AB2CFC"/>
    <w:rsid w:val="00AB3688"/>
    <w:rsid w:val="00AB598D"/>
    <w:rsid w:val="00AB65EB"/>
    <w:rsid w:val="00AB724C"/>
    <w:rsid w:val="00AB7377"/>
    <w:rsid w:val="00AC00E6"/>
    <w:rsid w:val="00AC2AEF"/>
    <w:rsid w:val="00AC62A6"/>
    <w:rsid w:val="00AC66F2"/>
    <w:rsid w:val="00AC6D2F"/>
    <w:rsid w:val="00AC6E87"/>
    <w:rsid w:val="00AD1932"/>
    <w:rsid w:val="00AD392D"/>
    <w:rsid w:val="00AD3B7B"/>
    <w:rsid w:val="00AD4649"/>
    <w:rsid w:val="00AD5A39"/>
    <w:rsid w:val="00AD5A4D"/>
    <w:rsid w:val="00AD7B03"/>
    <w:rsid w:val="00AE63E1"/>
    <w:rsid w:val="00AE7A04"/>
    <w:rsid w:val="00AE7F18"/>
    <w:rsid w:val="00AF0E91"/>
    <w:rsid w:val="00AF103B"/>
    <w:rsid w:val="00AF2B98"/>
    <w:rsid w:val="00B0064B"/>
    <w:rsid w:val="00B01B08"/>
    <w:rsid w:val="00B020C2"/>
    <w:rsid w:val="00B02372"/>
    <w:rsid w:val="00B06A87"/>
    <w:rsid w:val="00B10DD7"/>
    <w:rsid w:val="00B11EDE"/>
    <w:rsid w:val="00B13D68"/>
    <w:rsid w:val="00B158E5"/>
    <w:rsid w:val="00B161C4"/>
    <w:rsid w:val="00B166CB"/>
    <w:rsid w:val="00B16FF0"/>
    <w:rsid w:val="00B173E3"/>
    <w:rsid w:val="00B22BBB"/>
    <w:rsid w:val="00B22BFC"/>
    <w:rsid w:val="00B25BD7"/>
    <w:rsid w:val="00B2644C"/>
    <w:rsid w:val="00B2715E"/>
    <w:rsid w:val="00B30E74"/>
    <w:rsid w:val="00B319E1"/>
    <w:rsid w:val="00B32C4F"/>
    <w:rsid w:val="00B35EDE"/>
    <w:rsid w:val="00B40846"/>
    <w:rsid w:val="00B40D3B"/>
    <w:rsid w:val="00B411DB"/>
    <w:rsid w:val="00B4615E"/>
    <w:rsid w:val="00B4705D"/>
    <w:rsid w:val="00B4777B"/>
    <w:rsid w:val="00B5134D"/>
    <w:rsid w:val="00B51516"/>
    <w:rsid w:val="00B532CE"/>
    <w:rsid w:val="00B5345E"/>
    <w:rsid w:val="00B54165"/>
    <w:rsid w:val="00B5462C"/>
    <w:rsid w:val="00B576A6"/>
    <w:rsid w:val="00B5795A"/>
    <w:rsid w:val="00B60887"/>
    <w:rsid w:val="00B61804"/>
    <w:rsid w:val="00B61BBB"/>
    <w:rsid w:val="00B6260F"/>
    <w:rsid w:val="00B64F71"/>
    <w:rsid w:val="00B6502F"/>
    <w:rsid w:val="00B6672D"/>
    <w:rsid w:val="00B672AE"/>
    <w:rsid w:val="00B6739C"/>
    <w:rsid w:val="00B71F3F"/>
    <w:rsid w:val="00B72B91"/>
    <w:rsid w:val="00B73DCC"/>
    <w:rsid w:val="00B76DC5"/>
    <w:rsid w:val="00B80356"/>
    <w:rsid w:val="00B80B90"/>
    <w:rsid w:val="00B810C5"/>
    <w:rsid w:val="00B81354"/>
    <w:rsid w:val="00B81A61"/>
    <w:rsid w:val="00B82FEE"/>
    <w:rsid w:val="00B85091"/>
    <w:rsid w:val="00B86DE1"/>
    <w:rsid w:val="00B87361"/>
    <w:rsid w:val="00B87D8E"/>
    <w:rsid w:val="00B900BA"/>
    <w:rsid w:val="00B9598F"/>
    <w:rsid w:val="00B96ABD"/>
    <w:rsid w:val="00B972F3"/>
    <w:rsid w:val="00BA0AD7"/>
    <w:rsid w:val="00BA1870"/>
    <w:rsid w:val="00BA3A39"/>
    <w:rsid w:val="00BA3B46"/>
    <w:rsid w:val="00BA47B2"/>
    <w:rsid w:val="00BA5C9B"/>
    <w:rsid w:val="00BA7C9E"/>
    <w:rsid w:val="00BB2A32"/>
    <w:rsid w:val="00BB5D09"/>
    <w:rsid w:val="00BB6D86"/>
    <w:rsid w:val="00BB7527"/>
    <w:rsid w:val="00BC075D"/>
    <w:rsid w:val="00BC1D00"/>
    <w:rsid w:val="00BC27C3"/>
    <w:rsid w:val="00BC2A85"/>
    <w:rsid w:val="00BC64FC"/>
    <w:rsid w:val="00BC6870"/>
    <w:rsid w:val="00BC7039"/>
    <w:rsid w:val="00BD147B"/>
    <w:rsid w:val="00BD3708"/>
    <w:rsid w:val="00BD46EA"/>
    <w:rsid w:val="00BD720F"/>
    <w:rsid w:val="00BD7EC5"/>
    <w:rsid w:val="00BE0135"/>
    <w:rsid w:val="00BE1D22"/>
    <w:rsid w:val="00BE2C63"/>
    <w:rsid w:val="00BE3B5F"/>
    <w:rsid w:val="00BE3F18"/>
    <w:rsid w:val="00BE5756"/>
    <w:rsid w:val="00BE6367"/>
    <w:rsid w:val="00BF0C7C"/>
    <w:rsid w:val="00BF1AEC"/>
    <w:rsid w:val="00BF1E65"/>
    <w:rsid w:val="00BF49B0"/>
    <w:rsid w:val="00BF5C67"/>
    <w:rsid w:val="00BF6ED1"/>
    <w:rsid w:val="00BF77B9"/>
    <w:rsid w:val="00C0003C"/>
    <w:rsid w:val="00C00A62"/>
    <w:rsid w:val="00C017BA"/>
    <w:rsid w:val="00C01C06"/>
    <w:rsid w:val="00C021BA"/>
    <w:rsid w:val="00C029D1"/>
    <w:rsid w:val="00C034D5"/>
    <w:rsid w:val="00C040EB"/>
    <w:rsid w:val="00C04890"/>
    <w:rsid w:val="00C056C0"/>
    <w:rsid w:val="00C07786"/>
    <w:rsid w:val="00C1091B"/>
    <w:rsid w:val="00C11281"/>
    <w:rsid w:val="00C13BAE"/>
    <w:rsid w:val="00C1529A"/>
    <w:rsid w:val="00C15876"/>
    <w:rsid w:val="00C16504"/>
    <w:rsid w:val="00C176A3"/>
    <w:rsid w:val="00C200EF"/>
    <w:rsid w:val="00C20F8D"/>
    <w:rsid w:val="00C22BB9"/>
    <w:rsid w:val="00C2395D"/>
    <w:rsid w:val="00C23FFB"/>
    <w:rsid w:val="00C26B56"/>
    <w:rsid w:val="00C3309C"/>
    <w:rsid w:val="00C33620"/>
    <w:rsid w:val="00C33C59"/>
    <w:rsid w:val="00C357FB"/>
    <w:rsid w:val="00C367B6"/>
    <w:rsid w:val="00C36A8D"/>
    <w:rsid w:val="00C40FBF"/>
    <w:rsid w:val="00C438F1"/>
    <w:rsid w:val="00C43D14"/>
    <w:rsid w:val="00C443B9"/>
    <w:rsid w:val="00C4477E"/>
    <w:rsid w:val="00C450F0"/>
    <w:rsid w:val="00C477C7"/>
    <w:rsid w:val="00C5054A"/>
    <w:rsid w:val="00C51191"/>
    <w:rsid w:val="00C51CAE"/>
    <w:rsid w:val="00C523A6"/>
    <w:rsid w:val="00C5460C"/>
    <w:rsid w:val="00C55F4C"/>
    <w:rsid w:val="00C56A8C"/>
    <w:rsid w:val="00C573E0"/>
    <w:rsid w:val="00C57C08"/>
    <w:rsid w:val="00C60BC5"/>
    <w:rsid w:val="00C63069"/>
    <w:rsid w:val="00C631EB"/>
    <w:rsid w:val="00C637C3"/>
    <w:rsid w:val="00C65081"/>
    <w:rsid w:val="00C71722"/>
    <w:rsid w:val="00C7368A"/>
    <w:rsid w:val="00C73880"/>
    <w:rsid w:val="00C74D98"/>
    <w:rsid w:val="00C80932"/>
    <w:rsid w:val="00C80B75"/>
    <w:rsid w:val="00C82AAD"/>
    <w:rsid w:val="00C83B54"/>
    <w:rsid w:val="00C84EB3"/>
    <w:rsid w:val="00C8646F"/>
    <w:rsid w:val="00C87B86"/>
    <w:rsid w:val="00C9027D"/>
    <w:rsid w:val="00C91232"/>
    <w:rsid w:val="00C91613"/>
    <w:rsid w:val="00C92DB4"/>
    <w:rsid w:val="00C93868"/>
    <w:rsid w:val="00C941EB"/>
    <w:rsid w:val="00C97070"/>
    <w:rsid w:val="00C97EEB"/>
    <w:rsid w:val="00CA1863"/>
    <w:rsid w:val="00CA22E2"/>
    <w:rsid w:val="00CA3A9B"/>
    <w:rsid w:val="00CA3AA6"/>
    <w:rsid w:val="00CA4C60"/>
    <w:rsid w:val="00CA4D88"/>
    <w:rsid w:val="00CA513B"/>
    <w:rsid w:val="00CA5551"/>
    <w:rsid w:val="00CA654F"/>
    <w:rsid w:val="00CB0EC4"/>
    <w:rsid w:val="00CB2A62"/>
    <w:rsid w:val="00CB32FD"/>
    <w:rsid w:val="00CB4778"/>
    <w:rsid w:val="00CB491C"/>
    <w:rsid w:val="00CB4A36"/>
    <w:rsid w:val="00CB5728"/>
    <w:rsid w:val="00CC24C0"/>
    <w:rsid w:val="00CC3BF8"/>
    <w:rsid w:val="00CC3D69"/>
    <w:rsid w:val="00CC5059"/>
    <w:rsid w:val="00CD1946"/>
    <w:rsid w:val="00CD3319"/>
    <w:rsid w:val="00CD350A"/>
    <w:rsid w:val="00CD6A5C"/>
    <w:rsid w:val="00CD6F83"/>
    <w:rsid w:val="00CE1292"/>
    <w:rsid w:val="00CE2553"/>
    <w:rsid w:val="00CE2B59"/>
    <w:rsid w:val="00CE4815"/>
    <w:rsid w:val="00CE7E75"/>
    <w:rsid w:val="00CF05FA"/>
    <w:rsid w:val="00CF35CA"/>
    <w:rsid w:val="00CF5587"/>
    <w:rsid w:val="00CF56F7"/>
    <w:rsid w:val="00CF5BCF"/>
    <w:rsid w:val="00CF73B1"/>
    <w:rsid w:val="00D0288A"/>
    <w:rsid w:val="00D056C0"/>
    <w:rsid w:val="00D05FE5"/>
    <w:rsid w:val="00D06876"/>
    <w:rsid w:val="00D07569"/>
    <w:rsid w:val="00D120A1"/>
    <w:rsid w:val="00D12F98"/>
    <w:rsid w:val="00D13E05"/>
    <w:rsid w:val="00D148CC"/>
    <w:rsid w:val="00D157AE"/>
    <w:rsid w:val="00D16977"/>
    <w:rsid w:val="00D207A1"/>
    <w:rsid w:val="00D21E07"/>
    <w:rsid w:val="00D22DF4"/>
    <w:rsid w:val="00D23320"/>
    <w:rsid w:val="00D23B5E"/>
    <w:rsid w:val="00D240C0"/>
    <w:rsid w:val="00D25676"/>
    <w:rsid w:val="00D26CC0"/>
    <w:rsid w:val="00D27D06"/>
    <w:rsid w:val="00D310F9"/>
    <w:rsid w:val="00D315BF"/>
    <w:rsid w:val="00D32509"/>
    <w:rsid w:val="00D32698"/>
    <w:rsid w:val="00D3324D"/>
    <w:rsid w:val="00D33929"/>
    <w:rsid w:val="00D355BC"/>
    <w:rsid w:val="00D35C74"/>
    <w:rsid w:val="00D40711"/>
    <w:rsid w:val="00D41D1F"/>
    <w:rsid w:val="00D431BF"/>
    <w:rsid w:val="00D43961"/>
    <w:rsid w:val="00D44D78"/>
    <w:rsid w:val="00D460C8"/>
    <w:rsid w:val="00D46919"/>
    <w:rsid w:val="00D47538"/>
    <w:rsid w:val="00D51543"/>
    <w:rsid w:val="00D5197A"/>
    <w:rsid w:val="00D5357A"/>
    <w:rsid w:val="00D54860"/>
    <w:rsid w:val="00D54CC6"/>
    <w:rsid w:val="00D55224"/>
    <w:rsid w:val="00D57208"/>
    <w:rsid w:val="00D61E92"/>
    <w:rsid w:val="00D65101"/>
    <w:rsid w:val="00D66914"/>
    <w:rsid w:val="00D67495"/>
    <w:rsid w:val="00D67F57"/>
    <w:rsid w:val="00D711B1"/>
    <w:rsid w:val="00D716EE"/>
    <w:rsid w:val="00D73FFE"/>
    <w:rsid w:val="00D7485B"/>
    <w:rsid w:val="00D76904"/>
    <w:rsid w:val="00D80CFE"/>
    <w:rsid w:val="00D814BF"/>
    <w:rsid w:val="00D814C6"/>
    <w:rsid w:val="00D81E85"/>
    <w:rsid w:val="00D82BED"/>
    <w:rsid w:val="00D84C08"/>
    <w:rsid w:val="00D86586"/>
    <w:rsid w:val="00D87231"/>
    <w:rsid w:val="00D93A1A"/>
    <w:rsid w:val="00D943CE"/>
    <w:rsid w:val="00D9553C"/>
    <w:rsid w:val="00D975E7"/>
    <w:rsid w:val="00DA2174"/>
    <w:rsid w:val="00DA24DD"/>
    <w:rsid w:val="00DA471C"/>
    <w:rsid w:val="00DA5554"/>
    <w:rsid w:val="00DA5741"/>
    <w:rsid w:val="00DA713C"/>
    <w:rsid w:val="00DA71E7"/>
    <w:rsid w:val="00DB0051"/>
    <w:rsid w:val="00DB2D78"/>
    <w:rsid w:val="00DB37E8"/>
    <w:rsid w:val="00DB515D"/>
    <w:rsid w:val="00DB6732"/>
    <w:rsid w:val="00DB7990"/>
    <w:rsid w:val="00DB7BFD"/>
    <w:rsid w:val="00DB7DDD"/>
    <w:rsid w:val="00DC0B6C"/>
    <w:rsid w:val="00DC16EC"/>
    <w:rsid w:val="00DC24F2"/>
    <w:rsid w:val="00DC2C5F"/>
    <w:rsid w:val="00DC3155"/>
    <w:rsid w:val="00DC3216"/>
    <w:rsid w:val="00DC412B"/>
    <w:rsid w:val="00DC4911"/>
    <w:rsid w:val="00DC57BD"/>
    <w:rsid w:val="00DC5D43"/>
    <w:rsid w:val="00DC6015"/>
    <w:rsid w:val="00DD161B"/>
    <w:rsid w:val="00DD16D5"/>
    <w:rsid w:val="00DD1F2B"/>
    <w:rsid w:val="00DD6544"/>
    <w:rsid w:val="00DD6CE8"/>
    <w:rsid w:val="00DD778C"/>
    <w:rsid w:val="00DD78D3"/>
    <w:rsid w:val="00DE0FE1"/>
    <w:rsid w:val="00DE1ADC"/>
    <w:rsid w:val="00DE244B"/>
    <w:rsid w:val="00DE5447"/>
    <w:rsid w:val="00DE60D4"/>
    <w:rsid w:val="00DE79E5"/>
    <w:rsid w:val="00DE7AF4"/>
    <w:rsid w:val="00DF1F66"/>
    <w:rsid w:val="00DF3682"/>
    <w:rsid w:val="00DF3D10"/>
    <w:rsid w:val="00DF63AB"/>
    <w:rsid w:val="00DF6B0B"/>
    <w:rsid w:val="00DF6FB2"/>
    <w:rsid w:val="00DF7497"/>
    <w:rsid w:val="00E005F1"/>
    <w:rsid w:val="00E00BD4"/>
    <w:rsid w:val="00E02760"/>
    <w:rsid w:val="00E0486A"/>
    <w:rsid w:val="00E070E5"/>
    <w:rsid w:val="00E07B69"/>
    <w:rsid w:val="00E120DB"/>
    <w:rsid w:val="00E120EE"/>
    <w:rsid w:val="00E13036"/>
    <w:rsid w:val="00E153AF"/>
    <w:rsid w:val="00E15D6E"/>
    <w:rsid w:val="00E16803"/>
    <w:rsid w:val="00E16FE4"/>
    <w:rsid w:val="00E20A67"/>
    <w:rsid w:val="00E21DB2"/>
    <w:rsid w:val="00E236BA"/>
    <w:rsid w:val="00E25B9C"/>
    <w:rsid w:val="00E27232"/>
    <w:rsid w:val="00E32625"/>
    <w:rsid w:val="00E339B8"/>
    <w:rsid w:val="00E33AE3"/>
    <w:rsid w:val="00E33C89"/>
    <w:rsid w:val="00E34347"/>
    <w:rsid w:val="00E36DC4"/>
    <w:rsid w:val="00E36F1F"/>
    <w:rsid w:val="00E40300"/>
    <w:rsid w:val="00E40B22"/>
    <w:rsid w:val="00E43097"/>
    <w:rsid w:val="00E445FF"/>
    <w:rsid w:val="00E45897"/>
    <w:rsid w:val="00E51443"/>
    <w:rsid w:val="00E5216E"/>
    <w:rsid w:val="00E52A56"/>
    <w:rsid w:val="00E5318B"/>
    <w:rsid w:val="00E53C9B"/>
    <w:rsid w:val="00E5428F"/>
    <w:rsid w:val="00E54889"/>
    <w:rsid w:val="00E55A02"/>
    <w:rsid w:val="00E55CA7"/>
    <w:rsid w:val="00E5635E"/>
    <w:rsid w:val="00E579D8"/>
    <w:rsid w:val="00E62163"/>
    <w:rsid w:val="00E62265"/>
    <w:rsid w:val="00E62379"/>
    <w:rsid w:val="00E6301E"/>
    <w:rsid w:val="00E64755"/>
    <w:rsid w:val="00E651A9"/>
    <w:rsid w:val="00E66260"/>
    <w:rsid w:val="00E66384"/>
    <w:rsid w:val="00E67D4C"/>
    <w:rsid w:val="00E67F3B"/>
    <w:rsid w:val="00E721BF"/>
    <w:rsid w:val="00E72A90"/>
    <w:rsid w:val="00E73984"/>
    <w:rsid w:val="00E74E98"/>
    <w:rsid w:val="00E75211"/>
    <w:rsid w:val="00E752C9"/>
    <w:rsid w:val="00E763E9"/>
    <w:rsid w:val="00E76DC6"/>
    <w:rsid w:val="00E809EB"/>
    <w:rsid w:val="00E810D7"/>
    <w:rsid w:val="00E81253"/>
    <w:rsid w:val="00E815B3"/>
    <w:rsid w:val="00E824FB"/>
    <w:rsid w:val="00E844CC"/>
    <w:rsid w:val="00E84DE9"/>
    <w:rsid w:val="00E86ABB"/>
    <w:rsid w:val="00E904D2"/>
    <w:rsid w:val="00E94487"/>
    <w:rsid w:val="00E9789B"/>
    <w:rsid w:val="00EA1841"/>
    <w:rsid w:val="00EA1DA8"/>
    <w:rsid w:val="00EA1F99"/>
    <w:rsid w:val="00EA360F"/>
    <w:rsid w:val="00EA48F4"/>
    <w:rsid w:val="00EA4E13"/>
    <w:rsid w:val="00EA4F48"/>
    <w:rsid w:val="00EA5F87"/>
    <w:rsid w:val="00EA60F6"/>
    <w:rsid w:val="00EB2C56"/>
    <w:rsid w:val="00EB553A"/>
    <w:rsid w:val="00EB7EAF"/>
    <w:rsid w:val="00EC02FE"/>
    <w:rsid w:val="00EC4340"/>
    <w:rsid w:val="00EC4462"/>
    <w:rsid w:val="00EC4632"/>
    <w:rsid w:val="00EC46A7"/>
    <w:rsid w:val="00EC63B5"/>
    <w:rsid w:val="00EC6A6D"/>
    <w:rsid w:val="00EC7A03"/>
    <w:rsid w:val="00ED118C"/>
    <w:rsid w:val="00ED1AA6"/>
    <w:rsid w:val="00ED2DDB"/>
    <w:rsid w:val="00ED32E4"/>
    <w:rsid w:val="00ED4823"/>
    <w:rsid w:val="00ED4E6B"/>
    <w:rsid w:val="00ED6200"/>
    <w:rsid w:val="00EE01F4"/>
    <w:rsid w:val="00EE1923"/>
    <w:rsid w:val="00EE53DF"/>
    <w:rsid w:val="00EE71EE"/>
    <w:rsid w:val="00EE75F1"/>
    <w:rsid w:val="00EF2E6B"/>
    <w:rsid w:val="00EF36E3"/>
    <w:rsid w:val="00F01DE7"/>
    <w:rsid w:val="00F02CED"/>
    <w:rsid w:val="00F0308F"/>
    <w:rsid w:val="00F04272"/>
    <w:rsid w:val="00F060B6"/>
    <w:rsid w:val="00F06B62"/>
    <w:rsid w:val="00F07516"/>
    <w:rsid w:val="00F077BE"/>
    <w:rsid w:val="00F12E1B"/>
    <w:rsid w:val="00F1313E"/>
    <w:rsid w:val="00F148FA"/>
    <w:rsid w:val="00F16ACF"/>
    <w:rsid w:val="00F17926"/>
    <w:rsid w:val="00F2176E"/>
    <w:rsid w:val="00F21DE4"/>
    <w:rsid w:val="00F2515A"/>
    <w:rsid w:val="00F25626"/>
    <w:rsid w:val="00F267F1"/>
    <w:rsid w:val="00F2790E"/>
    <w:rsid w:val="00F319D9"/>
    <w:rsid w:val="00F32F45"/>
    <w:rsid w:val="00F3413D"/>
    <w:rsid w:val="00F35081"/>
    <w:rsid w:val="00F36124"/>
    <w:rsid w:val="00F40ACB"/>
    <w:rsid w:val="00F419BE"/>
    <w:rsid w:val="00F41B3C"/>
    <w:rsid w:val="00F423AF"/>
    <w:rsid w:val="00F4244E"/>
    <w:rsid w:val="00F44416"/>
    <w:rsid w:val="00F46139"/>
    <w:rsid w:val="00F46445"/>
    <w:rsid w:val="00F47ECC"/>
    <w:rsid w:val="00F47F09"/>
    <w:rsid w:val="00F504FA"/>
    <w:rsid w:val="00F5080F"/>
    <w:rsid w:val="00F511DC"/>
    <w:rsid w:val="00F52CBF"/>
    <w:rsid w:val="00F53619"/>
    <w:rsid w:val="00F54D7E"/>
    <w:rsid w:val="00F56153"/>
    <w:rsid w:val="00F56F37"/>
    <w:rsid w:val="00F60E68"/>
    <w:rsid w:val="00F62D56"/>
    <w:rsid w:val="00F633D6"/>
    <w:rsid w:val="00F6434F"/>
    <w:rsid w:val="00F675FB"/>
    <w:rsid w:val="00F67C6A"/>
    <w:rsid w:val="00F67E91"/>
    <w:rsid w:val="00F7033F"/>
    <w:rsid w:val="00F711E6"/>
    <w:rsid w:val="00F71772"/>
    <w:rsid w:val="00F734EA"/>
    <w:rsid w:val="00F73951"/>
    <w:rsid w:val="00F74EA9"/>
    <w:rsid w:val="00F75A7E"/>
    <w:rsid w:val="00F76131"/>
    <w:rsid w:val="00F77CAD"/>
    <w:rsid w:val="00F77F0E"/>
    <w:rsid w:val="00F802D2"/>
    <w:rsid w:val="00F822CC"/>
    <w:rsid w:val="00F83A8A"/>
    <w:rsid w:val="00F83C6E"/>
    <w:rsid w:val="00F844F2"/>
    <w:rsid w:val="00F85263"/>
    <w:rsid w:val="00F8657D"/>
    <w:rsid w:val="00F8667A"/>
    <w:rsid w:val="00F905BC"/>
    <w:rsid w:val="00F911A9"/>
    <w:rsid w:val="00F91472"/>
    <w:rsid w:val="00F91681"/>
    <w:rsid w:val="00F935C8"/>
    <w:rsid w:val="00F938E0"/>
    <w:rsid w:val="00F955FA"/>
    <w:rsid w:val="00F95AC4"/>
    <w:rsid w:val="00FA2633"/>
    <w:rsid w:val="00FA34DF"/>
    <w:rsid w:val="00FA3943"/>
    <w:rsid w:val="00FA6BA3"/>
    <w:rsid w:val="00FA7730"/>
    <w:rsid w:val="00FA7CFC"/>
    <w:rsid w:val="00FB0C7A"/>
    <w:rsid w:val="00FB2625"/>
    <w:rsid w:val="00FB3743"/>
    <w:rsid w:val="00FB5863"/>
    <w:rsid w:val="00FB75C3"/>
    <w:rsid w:val="00FC2709"/>
    <w:rsid w:val="00FC28F8"/>
    <w:rsid w:val="00FC6AA6"/>
    <w:rsid w:val="00FC6BC9"/>
    <w:rsid w:val="00FC7585"/>
    <w:rsid w:val="00FC7795"/>
    <w:rsid w:val="00FD0CD6"/>
    <w:rsid w:val="00FD39AC"/>
    <w:rsid w:val="00FD458E"/>
    <w:rsid w:val="00FD4B61"/>
    <w:rsid w:val="00FD4D56"/>
    <w:rsid w:val="00FD4E7C"/>
    <w:rsid w:val="00FD55E7"/>
    <w:rsid w:val="00FD5B74"/>
    <w:rsid w:val="00FE3564"/>
    <w:rsid w:val="00FE3E0C"/>
    <w:rsid w:val="00FE4810"/>
    <w:rsid w:val="00FE5908"/>
    <w:rsid w:val="00FE5D49"/>
    <w:rsid w:val="00FE5E61"/>
    <w:rsid w:val="00FF0C62"/>
    <w:rsid w:val="00FF588A"/>
    <w:rsid w:val="00FF588F"/>
    <w:rsid w:val="00FF5A18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57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8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85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9B0F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9B0FA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92A4-FBCF-49BD-A814-EC404F4D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7-11-03T15:16:00Z</cp:lastPrinted>
  <dcterms:created xsi:type="dcterms:W3CDTF">2017-10-23T19:23:00Z</dcterms:created>
  <dcterms:modified xsi:type="dcterms:W3CDTF">2017-11-06T14:12:00Z</dcterms:modified>
</cp:coreProperties>
</file>